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5" w:type="dxa"/>
        <w:tblInd w:w="-545" w:type="dxa"/>
        <w:tblLook w:val="04A0" w:firstRow="1" w:lastRow="0" w:firstColumn="1" w:lastColumn="0" w:noHBand="0" w:noVBand="1"/>
      </w:tblPr>
      <w:tblGrid>
        <w:gridCol w:w="6"/>
        <w:gridCol w:w="598"/>
        <w:gridCol w:w="123"/>
        <w:gridCol w:w="331"/>
        <w:gridCol w:w="612"/>
        <w:gridCol w:w="313"/>
        <w:gridCol w:w="1968"/>
        <w:gridCol w:w="1268"/>
        <w:gridCol w:w="786"/>
        <w:gridCol w:w="323"/>
        <w:gridCol w:w="945"/>
        <w:gridCol w:w="339"/>
        <w:gridCol w:w="1395"/>
        <w:gridCol w:w="1338"/>
      </w:tblGrid>
      <w:tr w:rsidR="00D5481B" w:rsidRPr="00C23097" w14:paraId="2D9D9E61" w14:textId="77777777" w:rsidTr="00E31210">
        <w:trPr>
          <w:trHeight w:val="710"/>
        </w:trPr>
        <w:tc>
          <w:tcPr>
            <w:tcW w:w="5219" w:type="dxa"/>
            <w:gridSpan w:val="8"/>
            <w:tcBorders>
              <w:top w:val="single" w:sz="4" w:space="0" w:color="auto"/>
              <w:left w:val="single" w:sz="4" w:space="0" w:color="auto"/>
              <w:bottom w:val="single" w:sz="4" w:space="0" w:color="auto"/>
              <w:right w:val="nil"/>
            </w:tcBorders>
          </w:tcPr>
          <w:p w14:paraId="4100CF3D" w14:textId="69D996E7" w:rsidR="00D5481B" w:rsidRPr="00C23097" w:rsidRDefault="000872CE" w:rsidP="004A2F88">
            <w:pPr>
              <w:rPr>
                <w:b/>
                <w:sz w:val="28"/>
              </w:rPr>
            </w:pPr>
            <w:r w:rsidRPr="00C23097">
              <w:rPr>
                <w:b/>
                <w:sz w:val="28"/>
              </w:rPr>
              <w:drawing>
                <wp:anchor distT="0" distB="0" distL="114300" distR="114300" simplePos="0" relativeHeight="251658240" behindDoc="1" locked="0" layoutInCell="1" allowOverlap="1" wp14:anchorId="5B7F1527" wp14:editId="49BE53B7">
                  <wp:simplePos x="0" y="0"/>
                  <wp:positionH relativeFrom="column">
                    <wp:posOffset>607695</wp:posOffset>
                  </wp:positionH>
                  <wp:positionV relativeFrom="paragraph">
                    <wp:posOffset>0</wp:posOffset>
                  </wp:positionV>
                  <wp:extent cx="1847215" cy="482600"/>
                  <wp:effectExtent l="0" t="0" r="635" b="0"/>
                  <wp:wrapTight wrapText="bothSides">
                    <wp:wrapPolygon edited="0">
                      <wp:start x="10692" y="0"/>
                      <wp:lineTo x="0" y="5968"/>
                      <wp:lineTo x="0" y="18758"/>
                      <wp:lineTo x="10247" y="20463"/>
                      <wp:lineTo x="12474" y="20463"/>
                      <wp:lineTo x="21385" y="18758"/>
                      <wp:lineTo x="21385" y="7674"/>
                      <wp:lineTo x="20494" y="5968"/>
                      <wp:lineTo x="12697" y="0"/>
                      <wp:lineTo x="10692" y="0"/>
                    </wp:wrapPolygon>
                  </wp:wrapTight>
                  <wp:docPr id="1577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233" name="Picture 1577515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482600"/>
                          </a:xfrm>
                          <a:prstGeom prst="rect">
                            <a:avLst/>
                          </a:prstGeom>
                        </pic:spPr>
                      </pic:pic>
                    </a:graphicData>
                  </a:graphic>
                  <wp14:sizeRelH relativeFrom="page">
                    <wp14:pctWidth>0</wp14:pctWidth>
                  </wp14:sizeRelH>
                  <wp14:sizeRelV relativeFrom="page">
                    <wp14:pctHeight>0</wp14:pctHeight>
                  </wp14:sizeRelV>
                </wp:anchor>
              </w:drawing>
            </w:r>
          </w:p>
        </w:tc>
        <w:tc>
          <w:tcPr>
            <w:tcW w:w="5126" w:type="dxa"/>
            <w:gridSpan w:val="6"/>
            <w:tcBorders>
              <w:top w:val="single" w:sz="4" w:space="0" w:color="auto"/>
              <w:left w:val="nil"/>
              <w:bottom w:val="single" w:sz="4" w:space="0" w:color="auto"/>
              <w:right w:val="single" w:sz="4" w:space="0" w:color="auto"/>
            </w:tcBorders>
            <w:vAlign w:val="center"/>
          </w:tcPr>
          <w:p w14:paraId="571B1C18" w14:textId="40A38ECD" w:rsidR="00946688" w:rsidRPr="00C23097" w:rsidRDefault="00F66625" w:rsidP="00792575">
            <w:pPr>
              <w:jc w:val="center"/>
              <w:rPr>
                <w:b/>
                <w:sz w:val="40"/>
              </w:rPr>
            </w:pPr>
            <w:r w:rsidRPr="00C23097">
              <w:rPr>
                <w:b/>
                <w:sz w:val="40"/>
              </w:rPr>
              <w:t xml:space="preserve">TRAVEL </w:t>
            </w:r>
            <w:r w:rsidR="00946688" w:rsidRPr="00C23097">
              <w:rPr>
                <w:b/>
                <w:sz w:val="40"/>
              </w:rPr>
              <w:t>APPROVAL</w:t>
            </w:r>
            <w:r w:rsidR="00101367" w:rsidRPr="00C23097">
              <w:rPr>
                <w:b/>
                <w:sz w:val="40"/>
              </w:rPr>
              <w:t xml:space="preserve"> FORM</w:t>
            </w:r>
          </w:p>
          <w:p w14:paraId="4611A2C1" w14:textId="54BFF3F4" w:rsidR="00D5481B" w:rsidRPr="00C23097" w:rsidRDefault="00D5481B" w:rsidP="00792575">
            <w:pPr>
              <w:jc w:val="center"/>
              <w:rPr>
                <w:b/>
                <w:sz w:val="28"/>
              </w:rPr>
            </w:pPr>
            <w:r w:rsidRPr="00C23097">
              <w:rPr>
                <w:b/>
                <w:sz w:val="20"/>
              </w:rPr>
              <w:t>20</w:t>
            </w:r>
            <w:r w:rsidR="001C414E" w:rsidRPr="00C23097">
              <w:rPr>
                <w:b/>
                <w:sz w:val="20"/>
              </w:rPr>
              <w:t>2</w:t>
            </w:r>
            <w:r w:rsidR="00C23097" w:rsidRPr="00C23097">
              <w:rPr>
                <w:b/>
                <w:sz w:val="20"/>
              </w:rPr>
              <w:t>6</w:t>
            </w:r>
            <w:r w:rsidR="008D3381" w:rsidRPr="00C23097">
              <w:rPr>
                <w:b/>
                <w:sz w:val="20"/>
              </w:rPr>
              <w:t xml:space="preserve"> </w:t>
            </w:r>
            <w:r w:rsidRPr="00C23097">
              <w:rPr>
                <w:b/>
                <w:sz w:val="20"/>
              </w:rPr>
              <w:t>PAID PLAYER DOCUMENTATION</w:t>
            </w:r>
          </w:p>
        </w:tc>
      </w:tr>
      <w:tr w:rsidR="00D5481B" w:rsidRPr="00C23097" w14:paraId="14F397C0" w14:textId="77777777" w:rsidTr="007E39AD">
        <w:tc>
          <w:tcPr>
            <w:tcW w:w="10345" w:type="dxa"/>
            <w:gridSpan w:val="14"/>
            <w:tcBorders>
              <w:top w:val="single" w:sz="4" w:space="0" w:color="auto"/>
              <w:left w:val="nil"/>
              <w:right w:val="nil"/>
            </w:tcBorders>
          </w:tcPr>
          <w:p w14:paraId="12D1C808" w14:textId="77777777" w:rsidR="00D5481B" w:rsidRPr="00C23097" w:rsidRDefault="00D5481B" w:rsidP="004955E2">
            <w:pPr>
              <w:jc w:val="center"/>
              <w:rPr>
                <w:b/>
                <w:sz w:val="10"/>
              </w:rPr>
            </w:pPr>
          </w:p>
        </w:tc>
      </w:tr>
      <w:tr w:rsidR="004955E2" w:rsidRPr="00C23097" w14:paraId="16AD6628" w14:textId="77777777" w:rsidTr="007E39AD">
        <w:tc>
          <w:tcPr>
            <w:tcW w:w="10345" w:type="dxa"/>
            <w:gridSpan w:val="14"/>
            <w:tcBorders>
              <w:left w:val="nil"/>
            </w:tcBorders>
            <w:shd w:val="clear" w:color="auto" w:fill="000000" w:themeFill="text1"/>
          </w:tcPr>
          <w:p w14:paraId="6011671B" w14:textId="77777777" w:rsidR="004955E2" w:rsidRPr="00C23097" w:rsidRDefault="0040007C" w:rsidP="004955E2">
            <w:pPr>
              <w:jc w:val="center"/>
              <w:rPr>
                <w:b/>
              </w:rPr>
            </w:pPr>
            <w:r w:rsidRPr="00C23097">
              <w:rPr>
                <w:b/>
                <w:sz w:val="28"/>
              </w:rPr>
              <w:t xml:space="preserve">REQUEST FOR </w:t>
            </w:r>
            <w:r w:rsidR="004955E2" w:rsidRPr="00C23097">
              <w:rPr>
                <w:b/>
                <w:sz w:val="28"/>
              </w:rPr>
              <w:t>PLAYER TRAVEL APPROVAL</w:t>
            </w:r>
            <w:r w:rsidRPr="00C23097">
              <w:rPr>
                <w:b/>
                <w:sz w:val="28"/>
              </w:rPr>
              <w:t xml:space="preserve"> - FORM</w:t>
            </w:r>
          </w:p>
        </w:tc>
      </w:tr>
      <w:tr w:rsidR="004955E2" w:rsidRPr="00C23097" w14:paraId="233E23D5" w14:textId="77777777" w:rsidTr="007E39AD">
        <w:trPr>
          <w:trHeight w:val="77"/>
        </w:trPr>
        <w:tc>
          <w:tcPr>
            <w:tcW w:w="10345" w:type="dxa"/>
            <w:gridSpan w:val="14"/>
            <w:tcBorders>
              <w:left w:val="nil"/>
              <w:bottom w:val="nil"/>
              <w:right w:val="nil"/>
            </w:tcBorders>
          </w:tcPr>
          <w:p w14:paraId="1534BCDD" w14:textId="77777777" w:rsidR="004955E2" w:rsidRPr="00C23097" w:rsidRDefault="004955E2">
            <w:pPr>
              <w:rPr>
                <w:sz w:val="2"/>
              </w:rPr>
            </w:pPr>
          </w:p>
        </w:tc>
      </w:tr>
      <w:tr w:rsidR="00183735" w:rsidRPr="00C23097" w14:paraId="448288D5" w14:textId="77777777" w:rsidTr="007E39AD">
        <w:trPr>
          <w:trHeight w:val="404"/>
        </w:trPr>
        <w:tc>
          <w:tcPr>
            <w:tcW w:w="1058" w:type="dxa"/>
            <w:gridSpan w:val="4"/>
            <w:tcBorders>
              <w:top w:val="nil"/>
              <w:left w:val="nil"/>
              <w:bottom w:val="nil"/>
              <w:right w:val="nil"/>
            </w:tcBorders>
            <w:vAlign w:val="bottom"/>
          </w:tcPr>
          <w:p w14:paraId="21F1690A" w14:textId="77777777" w:rsidR="00183735" w:rsidRPr="00C23097" w:rsidRDefault="00183735" w:rsidP="00183735">
            <w:pPr>
              <w:rPr>
                <w:b/>
                <w:bCs/>
              </w:rPr>
            </w:pPr>
            <w:r w:rsidRPr="00C23097">
              <w:rPr>
                <w:b/>
                <w:bCs/>
              </w:rPr>
              <w:t>League:</w:t>
            </w:r>
          </w:p>
        </w:tc>
        <w:tc>
          <w:tcPr>
            <w:tcW w:w="9287" w:type="dxa"/>
            <w:gridSpan w:val="10"/>
            <w:tcBorders>
              <w:top w:val="nil"/>
              <w:left w:val="nil"/>
              <w:bottom w:val="single" w:sz="4" w:space="0" w:color="auto"/>
              <w:right w:val="nil"/>
            </w:tcBorders>
            <w:vAlign w:val="bottom"/>
          </w:tcPr>
          <w:p w14:paraId="4557631F" w14:textId="3BC827B1" w:rsidR="00183735" w:rsidRPr="00C23097" w:rsidRDefault="00183735" w:rsidP="00183735"/>
        </w:tc>
      </w:tr>
      <w:tr w:rsidR="00032448" w:rsidRPr="00C23097" w14:paraId="60F22CCC" w14:textId="77777777" w:rsidTr="007E39AD">
        <w:trPr>
          <w:trHeight w:val="431"/>
        </w:trPr>
        <w:tc>
          <w:tcPr>
            <w:tcW w:w="1058" w:type="dxa"/>
            <w:gridSpan w:val="4"/>
            <w:tcBorders>
              <w:top w:val="nil"/>
              <w:left w:val="nil"/>
              <w:bottom w:val="nil"/>
              <w:right w:val="nil"/>
            </w:tcBorders>
            <w:vAlign w:val="bottom"/>
          </w:tcPr>
          <w:p w14:paraId="5EC834C9" w14:textId="77777777" w:rsidR="00032448" w:rsidRPr="00C23097" w:rsidRDefault="00032448" w:rsidP="00183735">
            <w:pPr>
              <w:rPr>
                <w:b/>
                <w:bCs/>
              </w:rPr>
            </w:pPr>
            <w:r w:rsidRPr="00C23097">
              <w:rPr>
                <w:b/>
                <w:bCs/>
              </w:rPr>
              <w:t>Club:</w:t>
            </w:r>
          </w:p>
        </w:tc>
        <w:tc>
          <w:tcPr>
            <w:tcW w:w="9287" w:type="dxa"/>
            <w:gridSpan w:val="10"/>
            <w:tcBorders>
              <w:top w:val="single" w:sz="4" w:space="0" w:color="auto"/>
              <w:left w:val="nil"/>
              <w:bottom w:val="single" w:sz="4" w:space="0" w:color="auto"/>
              <w:right w:val="nil"/>
            </w:tcBorders>
            <w:vAlign w:val="bottom"/>
          </w:tcPr>
          <w:p w14:paraId="419DE1F4" w14:textId="08A77B09" w:rsidR="00032448" w:rsidRPr="00C23097" w:rsidRDefault="00032448" w:rsidP="00183735"/>
        </w:tc>
      </w:tr>
      <w:tr w:rsidR="00183735" w:rsidRPr="00C23097" w14:paraId="2C67B9B0" w14:textId="77777777" w:rsidTr="007E39AD">
        <w:tc>
          <w:tcPr>
            <w:tcW w:w="10345" w:type="dxa"/>
            <w:gridSpan w:val="14"/>
            <w:tcBorders>
              <w:top w:val="nil"/>
              <w:left w:val="nil"/>
              <w:bottom w:val="nil"/>
              <w:right w:val="nil"/>
            </w:tcBorders>
          </w:tcPr>
          <w:p w14:paraId="45AD822C" w14:textId="77777777" w:rsidR="000B2B78" w:rsidRPr="00C23097" w:rsidRDefault="000B2B78" w:rsidP="00183735">
            <w:pPr>
              <w:rPr>
                <w:sz w:val="4"/>
              </w:rPr>
            </w:pPr>
          </w:p>
        </w:tc>
      </w:tr>
      <w:tr w:rsidR="000B2B78" w:rsidRPr="00C23097" w14:paraId="0D351E3A" w14:textId="77777777" w:rsidTr="007E39AD">
        <w:tc>
          <w:tcPr>
            <w:tcW w:w="10345" w:type="dxa"/>
            <w:gridSpan w:val="14"/>
            <w:tcBorders>
              <w:top w:val="nil"/>
              <w:left w:val="nil"/>
              <w:bottom w:val="nil"/>
              <w:right w:val="nil"/>
            </w:tcBorders>
          </w:tcPr>
          <w:p w14:paraId="224B5767" w14:textId="77777777" w:rsidR="005368F5" w:rsidRPr="00C23097" w:rsidRDefault="00C44B37" w:rsidP="00183735">
            <w:pPr>
              <w:rPr>
                <w:rFonts w:ascii="Wix Madefor Text" w:hAnsi="Wix Madefor Text" w:cs="Wix Madefor Text"/>
                <w:b/>
                <w:i/>
                <w:sz w:val="18"/>
                <w:szCs w:val="18"/>
              </w:rPr>
            </w:pPr>
            <w:r w:rsidRPr="00C23097">
              <w:rPr>
                <w:rFonts w:ascii="Wix Madefor Text" w:hAnsi="Wix Madefor Text" w:cs="Wix Madefor Text"/>
                <w:b/>
                <w:i/>
                <w:sz w:val="18"/>
                <w:szCs w:val="18"/>
              </w:rPr>
              <w:t xml:space="preserve">PLEASE NOTE: </w:t>
            </w:r>
          </w:p>
          <w:p w14:paraId="3F64C251" w14:textId="49F2359B" w:rsidR="00C44B37" w:rsidRPr="00C23097" w:rsidRDefault="000872CE" w:rsidP="00183735">
            <w:pPr>
              <w:rPr>
                <w:rFonts w:ascii="Wix Madefor Text" w:hAnsi="Wix Madefor Text" w:cs="Wix Madefor Text"/>
                <w:b/>
                <w:i/>
                <w:sz w:val="18"/>
                <w:szCs w:val="18"/>
              </w:rPr>
            </w:pPr>
            <w:r w:rsidRPr="00C23097">
              <w:rPr>
                <w:rFonts w:ascii="Wix Madefor Text" w:hAnsi="Wix Madefor Text" w:cs="Wix Madefor Text"/>
                <w:b/>
                <w:i/>
                <w:sz w:val="18"/>
                <w:szCs w:val="18"/>
              </w:rPr>
              <w:t>CFWA</w:t>
            </w:r>
            <w:r w:rsidR="00C44B37" w:rsidRPr="00C23097">
              <w:rPr>
                <w:rFonts w:ascii="Wix Madefor Text" w:hAnsi="Wix Madefor Text" w:cs="Wix Madefor Text"/>
                <w:b/>
                <w:i/>
                <w:sz w:val="18"/>
                <w:szCs w:val="18"/>
              </w:rPr>
              <w:t xml:space="preserve"> </w:t>
            </w:r>
            <w:r w:rsidR="0046602D" w:rsidRPr="00C23097">
              <w:rPr>
                <w:rFonts w:ascii="Wix Madefor Text" w:hAnsi="Wix Madefor Text" w:cs="Wix Madefor Text"/>
                <w:b/>
                <w:i/>
                <w:sz w:val="18"/>
                <w:szCs w:val="18"/>
              </w:rPr>
              <w:t>Rule &amp; Regulation 4.4</w:t>
            </w:r>
            <w:r w:rsidR="00C44B37" w:rsidRPr="00C23097">
              <w:rPr>
                <w:rFonts w:ascii="Wix Madefor Text" w:hAnsi="Wix Madefor Text" w:cs="Wix Madefor Text"/>
                <w:b/>
                <w:i/>
                <w:sz w:val="18"/>
                <w:szCs w:val="18"/>
              </w:rPr>
              <w:t>(</w:t>
            </w:r>
            <w:r w:rsidR="005040DB" w:rsidRPr="00C23097">
              <w:rPr>
                <w:rFonts w:ascii="Wix Madefor Text" w:hAnsi="Wix Madefor Text" w:cs="Wix Madefor Text"/>
                <w:b/>
                <w:i/>
                <w:sz w:val="18"/>
                <w:szCs w:val="18"/>
              </w:rPr>
              <w:t>c</w:t>
            </w:r>
            <w:r w:rsidR="00C44B37" w:rsidRPr="00C23097">
              <w:rPr>
                <w:rFonts w:ascii="Wix Madefor Text" w:hAnsi="Wix Madefor Text" w:cs="Wix Madefor Text"/>
                <w:b/>
                <w:i/>
                <w:sz w:val="18"/>
                <w:szCs w:val="18"/>
              </w:rPr>
              <w:t xml:space="preserve">) </w:t>
            </w:r>
          </w:p>
          <w:p w14:paraId="1BB69CFA" w14:textId="00FDB849" w:rsidR="009D68A8" w:rsidRPr="00C23097" w:rsidRDefault="00F75AEF" w:rsidP="004C28F0">
            <w:pPr>
              <w:numPr>
                <w:ilvl w:val="0"/>
                <w:numId w:val="1"/>
              </w:numPr>
              <w:ind w:left="719" w:hanging="425"/>
              <w:rPr>
                <w:rFonts w:ascii="Wix Madefor Text" w:eastAsia="Wix Madefor Text" w:hAnsi="Wix Madefor Text" w:cs="Wix Madefor Text"/>
                <w:i/>
                <w:iCs/>
                <w:sz w:val="18"/>
                <w:szCs w:val="18"/>
              </w:rPr>
            </w:pPr>
            <w:r w:rsidRPr="00C23097">
              <w:rPr>
                <w:rFonts w:ascii="Wix Madefor Text" w:eastAsia="Wix Madefor Text" w:hAnsi="Wix Madefor Text" w:cs="Wix Madefor Text"/>
                <w:i/>
                <w:iCs/>
                <w:sz w:val="18"/>
                <w:szCs w:val="18"/>
              </w:rPr>
              <w:t xml:space="preserve">A player can qualify to receive a travel fee for matches in which the player travels greater than 200km (return) from their suburb of residence to attend. Players, upon request, must be able to demonstrate that they are residing at the address provided. This payment must be approved by CFWA via a Travel Payment Application Form prior to any payment being made. Payments must be recorded on CFWA’s Paid Player Spreadsheet. </w:t>
            </w:r>
          </w:p>
          <w:p w14:paraId="0DFE5BF7" w14:textId="77777777" w:rsidR="009D68A8" w:rsidRPr="00C23097" w:rsidRDefault="009D68A8" w:rsidP="009D68A8">
            <w:pPr>
              <w:tabs>
                <w:tab w:val="left" w:pos="567"/>
                <w:tab w:val="left" w:pos="630"/>
                <w:tab w:val="left" w:pos="1134"/>
              </w:tabs>
              <w:ind w:left="719"/>
              <w:rPr>
                <w:rFonts w:ascii="Wix Madefor Text" w:eastAsia="Wix Madefor Text" w:hAnsi="Wix Madefor Text" w:cs="Wix Madefor Text"/>
                <w:i/>
                <w:iCs/>
                <w:sz w:val="18"/>
                <w:szCs w:val="18"/>
              </w:rPr>
            </w:pPr>
          </w:p>
          <w:tbl>
            <w:tblPr>
              <w:tblpPr w:leftFromText="180" w:rightFromText="180" w:vertAnchor="text" w:horzAnchor="margin" w:tblpXSpec="center" w:tblpY="1"/>
              <w:tblOverlap w:val="never"/>
              <w:tblW w:w="0" w:type="auto"/>
              <w:tblCellMar>
                <w:left w:w="0" w:type="dxa"/>
                <w:right w:w="0" w:type="dxa"/>
              </w:tblCellMar>
              <w:tblLook w:val="04A0" w:firstRow="1" w:lastRow="0" w:firstColumn="1" w:lastColumn="0" w:noHBand="0" w:noVBand="1"/>
            </w:tblPr>
            <w:tblGrid>
              <w:gridCol w:w="3817"/>
              <w:gridCol w:w="3849"/>
            </w:tblGrid>
            <w:tr w:rsidR="009D68A8" w:rsidRPr="00C23097" w14:paraId="502C0653" w14:textId="77777777" w:rsidTr="00C23097">
              <w:tc>
                <w:tcPr>
                  <w:tcW w:w="3817"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3A348322"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b/>
                      <w:bCs/>
                      <w:sz w:val="18"/>
                      <w:szCs w:val="18"/>
                    </w:rPr>
                  </w:pPr>
                  <w:r w:rsidRPr="00C23097">
                    <w:rPr>
                      <w:rFonts w:ascii="Wix Madefor Text" w:eastAsia="Wix Madefor Text" w:hAnsi="Wix Madefor Text" w:cs="Wix Madefor Text"/>
                      <w:b/>
                      <w:bCs/>
                      <w:sz w:val="18"/>
                      <w:szCs w:val="18"/>
                    </w:rPr>
                    <w:t>Distance (km’s return)</w:t>
                  </w:r>
                </w:p>
              </w:tc>
              <w:tc>
                <w:tcPr>
                  <w:tcW w:w="38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0B978DEA"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b/>
                      <w:bCs/>
                      <w:sz w:val="18"/>
                      <w:szCs w:val="18"/>
                    </w:rPr>
                  </w:pPr>
                  <w:r w:rsidRPr="00C23097">
                    <w:rPr>
                      <w:rFonts w:ascii="Wix Madefor Text" w:eastAsia="Wix Madefor Text" w:hAnsi="Wix Madefor Text" w:cs="Wix Madefor Text"/>
                      <w:b/>
                      <w:bCs/>
                      <w:sz w:val="18"/>
                      <w:szCs w:val="18"/>
                    </w:rPr>
                    <w:t>$ Amount Applicable</w:t>
                  </w:r>
                </w:p>
              </w:tc>
            </w:tr>
            <w:tr w:rsidR="009D68A8" w:rsidRPr="00C23097" w14:paraId="077306F4"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B8075"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200km - 299km</w:t>
                  </w:r>
                </w:p>
              </w:tc>
              <w:tc>
                <w:tcPr>
                  <w:tcW w:w="3849" w:type="dxa"/>
                  <w:tcBorders>
                    <w:top w:val="nil"/>
                    <w:left w:val="nil"/>
                    <w:bottom w:val="single" w:sz="8" w:space="0" w:color="auto"/>
                    <w:right w:val="single" w:sz="8" w:space="0" w:color="auto"/>
                  </w:tcBorders>
                  <w:vAlign w:val="center"/>
                  <w:hideMark/>
                </w:tcPr>
                <w:p w14:paraId="227BEE55"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50</w:t>
                  </w:r>
                </w:p>
              </w:tc>
            </w:tr>
            <w:tr w:rsidR="009D68A8" w:rsidRPr="00C23097" w14:paraId="7B101B94" w14:textId="77777777" w:rsidTr="009D68A8">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E6A79"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300km - 399km</w:t>
                  </w:r>
                </w:p>
              </w:tc>
              <w:tc>
                <w:tcPr>
                  <w:tcW w:w="3849" w:type="dxa"/>
                  <w:tcBorders>
                    <w:top w:val="nil"/>
                    <w:left w:val="nil"/>
                    <w:bottom w:val="single" w:sz="8" w:space="0" w:color="auto"/>
                    <w:right w:val="single" w:sz="8" w:space="0" w:color="auto"/>
                  </w:tcBorders>
                  <w:vAlign w:val="center"/>
                  <w:hideMark/>
                </w:tcPr>
                <w:p w14:paraId="09A787C4"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100</w:t>
                  </w:r>
                </w:p>
              </w:tc>
            </w:tr>
            <w:tr w:rsidR="009D68A8" w:rsidRPr="00C23097" w14:paraId="16C4BA11"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EF181"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400km - 499km</w:t>
                  </w:r>
                </w:p>
              </w:tc>
              <w:tc>
                <w:tcPr>
                  <w:tcW w:w="3849" w:type="dxa"/>
                  <w:tcBorders>
                    <w:top w:val="nil"/>
                    <w:left w:val="nil"/>
                    <w:bottom w:val="single" w:sz="8" w:space="0" w:color="auto"/>
                    <w:right w:val="single" w:sz="8" w:space="0" w:color="auto"/>
                  </w:tcBorders>
                  <w:vAlign w:val="center"/>
                  <w:hideMark/>
                </w:tcPr>
                <w:p w14:paraId="5683BBB4"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150</w:t>
                  </w:r>
                </w:p>
              </w:tc>
            </w:tr>
            <w:tr w:rsidR="009D68A8" w:rsidRPr="00C23097" w14:paraId="72E5F8A6"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2D134"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500km +</w:t>
                  </w:r>
                </w:p>
              </w:tc>
              <w:tc>
                <w:tcPr>
                  <w:tcW w:w="3849" w:type="dxa"/>
                  <w:tcBorders>
                    <w:top w:val="nil"/>
                    <w:left w:val="nil"/>
                    <w:bottom w:val="single" w:sz="8" w:space="0" w:color="auto"/>
                    <w:right w:val="single" w:sz="8" w:space="0" w:color="auto"/>
                  </w:tcBorders>
                  <w:vAlign w:val="center"/>
                  <w:hideMark/>
                </w:tcPr>
                <w:p w14:paraId="16C0861E" w14:textId="77777777" w:rsidR="009D68A8" w:rsidRPr="00C23097"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C23097">
                    <w:rPr>
                      <w:rFonts w:ascii="Wix Madefor Text" w:eastAsia="Wix Madefor Text" w:hAnsi="Wix Madefor Text" w:cs="Wix Madefor Text"/>
                      <w:sz w:val="18"/>
                      <w:szCs w:val="18"/>
                    </w:rPr>
                    <w:t>$200</w:t>
                  </w:r>
                </w:p>
              </w:tc>
            </w:tr>
          </w:tbl>
          <w:p w14:paraId="67676447" w14:textId="77777777" w:rsidR="00C44B37" w:rsidRPr="00C23097" w:rsidRDefault="00C44B37" w:rsidP="00183735">
            <w:pPr>
              <w:rPr>
                <w:rFonts w:ascii="Wix Madefor Text" w:hAnsi="Wix Madefor Text" w:cs="Wix Madefor Text"/>
                <w:i/>
                <w:sz w:val="18"/>
                <w:szCs w:val="18"/>
              </w:rPr>
            </w:pPr>
          </w:p>
          <w:p w14:paraId="1345229C" w14:textId="77777777" w:rsidR="009D68A8" w:rsidRPr="00C23097" w:rsidRDefault="009D68A8" w:rsidP="00183735">
            <w:pPr>
              <w:rPr>
                <w:rFonts w:ascii="Wix Madefor Text" w:hAnsi="Wix Madefor Text" w:cs="Wix Madefor Text"/>
                <w:i/>
                <w:sz w:val="18"/>
                <w:szCs w:val="18"/>
              </w:rPr>
            </w:pPr>
          </w:p>
          <w:p w14:paraId="5B707A83" w14:textId="77777777" w:rsidR="009D68A8" w:rsidRPr="00C23097" w:rsidRDefault="009D68A8" w:rsidP="00183735">
            <w:pPr>
              <w:rPr>
                <w:rFonts w:ascii="Wix Madefor Text" w:hAnsi="Wix Madefor Text" w:cs="Wix Madefor Text"/>
                <w:i/>
                <w:sz w:val="18"/>
                <w:szCs w:val="18"/>
              </w:rPr>
            </w:pPr>
          </w:p>
          <w:p w14:paraId="22AD90B9" w14:textId="77777777" w:rsidR="009D68A8" w:rsidRPr="00C23097" w:rsidRDefault="009D68A8" w:rsidP="00183735">
            <w:pPr>
              <w:rPr>
                <w:rFonts w:ascii="Wix Madefor Text" w:hAnsi="Wix Madefor Text" w:cs="Wix Madefor Text"/>
                <w:i/>
                <w:sz w:val="18"/>
                <w:szCs w:val="18"/>
              </w:rPr>
            </w:pPr>
          </w:p>
          <w:p w14:paraId="4890BEEF" w14:textId="77777777" w:rsidR="009D68A8" w:rsidRPr="00C23097" w:rsidRDefault="009D68A8" w:rsidP="00183735">
            <w:pPr>
              <w:rPr>
                <w:rFonts w:ascii="Wix Madefor Text" w:hAnsi="Wix Madefor Text" w:cs="Wix Madefor Text"/>
                <w:i/>
                <w:sz w:val="18"/>
                <w:szCs w:val="18"/>
              </w:rPr>
            </w:pPr>
          </w:p>
          <w:p w14:paraId="177F643C" w14:textId="60C3BDEA" w:rsidR="009D68A8" w:rsidRPr="00C23097" w:rsidRDefault="009D68A8" w:rsidP="00183735">
            <w:pPr>
              <w:rPr>
                <w:rFonts w:ascii="Wix Madefor Text" w:hAnsi="Wix Madefor Text" w:cs="Wix Madefor Text"/>
                <w:i/>
                <w:sz w:val="18"/>
                <w:szCs w:val="18"/>
              </w:rPr>
            </w:pPr>
          </w:p>
        </w:tc>
      </w:tr>
      <w:tr w:rsidR="000B2B78" w:rsidRPr="00C23097" w14:paraId="182C1C6E" w14:textId="77777777" w:rsidTr="007E39AD">
        <w:tc>
          <w:tcPr>
            <w:tcW w:w="10345" w:type="dxa"/>
            <w:gridSpan w:val="14"/>
            <w:tcBorders>
              <w:top w:val="nil"/>
              <w:left w:val="nil"/>
              <w:right w:val="nil"/>
            </w:tcBorders>
          </w:tcPr>
          <w:p w14:paraId="49D55509" w14:textId="77777777" w:rsidR="000B2B78" w:rsidRPr="00C23097" w:rsidRDefault="000B2B78" w:rsidP="00183735">
            <w:pPr>
              <w:rPr>
                <w:i/>
                <w:sz w:val="10"/>
              </w:rPr>
            </w:pPr>
          </w:p>
        </w:tc>
      </w:tr>
      <w:tr w:rsidR="00D71E60" w:rsidRPr="00C23097" w14:paraId="0428AC9B" w14:textId="77777777" w:rsidTr="00522A16">
        <w:trPr>
          <w:trHeight w:val="467"/>
        </w:trPr>
        <w:tc>
          <w:tcPr>
            <w:tcW w:w="10345" w:type="dxa"/>
            <w:gridSpan w:val="14"/>
            <w:tcBorders>
              <w:top w:val="nil"/>
              <w:left w:val="nil"/>
              <w:right w:val="nil"/>
            </w:tcBorders>
            <w:shd w:val="clear" w:color="auto" w:fill="F2F2F2" w:themeFill="background1" w:themeFillShade="F2"/>
          </w:tcPr>
          <w:p w14:paraId="481C63AD" w14:textId="0D40E937" w:rsidR="00D71E60" w:rsidRPr="00C23097" w:rsidRDefault="00D71E60" w:rsidP="00522A16">
            <w:pPr>
              <w:jc w:val="center"/>
              <w:rPr>
                <w:i/>
                <w:sz w:val="24"/>
                <w:szCs w:val="24"/>
              </w:rPr>
            </w:pPr>
            <w:r w:rsidRPr="00C23097">
              <w:rPr>
                <w:b/>
                <w:bCs/>
                <w:i/>
                <w:sz w:val="20"/>
                <w:szCs w:val="20"/>
                <w:u w:val="single"/>
              </w:rPr>
              <w:t>NOTE:</w:t>
            </w:r>
            <w:r w:rsidRPr="00C23097">
              <w:rPr>
                <w:i/>
                <w:sz w:val="20"/>
                <w:szCs w:val="20"/>
              </w:rPr>
              <w:t xml:space="preserve"> </w:t>
            </w:r>
            <w:r w:rsidR="0076513E" w:rsidRPr="00C23097">
              <w:rPr>
                <w:i/>
                <w:sz w:val="20"/>
                <w:szCs w:val="20"/>
              </w:rPr>
              <w:t xml:space="preserve">The address </w:t>
            </w:r>
            <w:r w:rsidR="00C93721" w:rsidRPr="00C23097">
              <w:rPr>
                <w:i/>
                <w:sz w:val="20"/>
                <w:szCs w:val="20"/>
              </w:rPr>
              <w:t xml:space="preserve">provided </w:t>
            </w:r>
            <w:r w:rsidR="0076513E" w:rsidRPr="00C23097">
              <w:rPr>
                <w:i/>
                <w:sz w:val="20"/>
                <w:szCs w:val="20"/>
              </w:rPr>
              <w:t xml:space="preserve">MUST match the Player’s registration </w:t>
            </w:r>
            <w:r w:rsidR="00C93721" w:rsidRPr="00C23097">
              <w:rPr>
                <w:i/>
                <w:sz w:val="20"/>
                <w:szCs w:val="20"/>
              </w:rPr>
              <w:t xml:space="preserve">within </w:t>
            </w:r>
            <w:proofErr w:type="spellStart"/>
            <w:r w:rsidR="0076513E" w:rsidRPr="00C23097">
              <w:rPr>
                <w:i/>
                <w:sz w:val="20"/>
                <w:szCs w:val="20"/>
              </w:rPr>
              <w:t>PlayHQ</w:t>
            </w:r>
            <w:proofErr w:type="spellEnd"/>
            <w:r w:rsidR="0076513E" w:rsidRPr="00C23097">
              <w:rPr>
                <w:i/>
                <w:sz w:val="20"/>
                <w:szCs w:val="20"/>
              </w:rPr>
              <w:t xml:space="preserve">. Approval will not be </w:t>
            </w:r>
            <w:r w:rsidR="00E94BF4" w:rsidRPr="00C23097">
              <w:rPr>
                <w:i/>
                <w:sz w:val="20"/>
                <w:szCs w:val="20"/>
              </w:rPr>
              <w:t xml:space="preserve">granted for any travel </w:t>
            </w:r>
            <w:r w:rsidR="00B75F2A" w:rsidRPr="00C23097">
              <w:rPr>
                <w:i/>
                <w:sz w:val="20"/>
                <w:szCs w:val="20"/>
              </w:rPr>
              <w:t xml:space="preserve">amount </w:t>
            </w:r>
            <w:r w:rsidR="00E94BF4" w:rsidRPr="00C23097">
              <w:rPr>
                <w:i/>
                <w:sz w:val="20"/>
                <w:szCs w:val="20"/>
              </w:rPr>
              <w:t>where a player is not registered with your Club or address do</w:t>
            </w:r>
            <w:r w:rsidR="004B7A4A" w:rsidRPr="00C23097">
              <w:rPr>
                <w:i/>
                <w:sz w:val="20"/>
                <w:szCs w:val="20"/>
              </w:rPr>
              <w:t>es</w:t>
            </w:r>
            <w:r w:rsidR="00E94BF4" w:rsidRPr="00C23097">
              <w:rPr>
                <w:i/>
                <w:sz w:val="20"/>
                <w:szCs w:val="20"/>
              </w:rPr>
              <w:t xml:space="preserve"> not match</w:t>
            </w:r>
            <w:r w:rsidR="004B7A4A" w:rsidRPr="00C23097">
              <w:rPr>
                <w:i/>
                <w:sz w:val="20"/>
                <w:szCs w:val="20"/>
              </w:rPr>
              <w:t xml:space="preserve"> </w:t>
            </w:r>
            <w:proofErr w:type="spellStart"/>
            <w:r w:rsidR="004B7A4A" w:rsidRPr="00C23097">
              <w:rPr>
                <w:i/>
                <w:sz w:val="20"/>
                <w:szCs w:val="20"/>
              </w:rPr>
              <w:t>PlayHQ</w:t>
            </w:r>
            <w:proofErr w:type="spellEnd"/>
            <w:r w:rsidR="004B7A4A" w:rsidRPr="00C23097">
              <w:rPr>
                <w:i/>
                <w:sz w:val="20"/>
                <w:szCs w:val="20"/>
              </w:rPr>
              <w:t xml:space="preserve"> registration.</w:t>
            </w:r>
          </w:p>
        </w:tc>
      </w:tr>
      <w:tr w:rsidR="00D71E60" w:rsidRPr="00C23097" w14:paraId="44A11141" w14:textId="77777777" w:rsidTr="007E39AD">
        <w:tc>
          <w:tcPr>
            <w:tcW w:w="10345" w:type="dxa"/>
            <w:gridSpan w:val="14"/>
            <w:tcBorders>
              <w:top w:val="nil"/>
              <w:left w:val="nil"/>
              <w:right w:val="nil"/>
            </w:tcBorders>
          </w:tcPr>
          <w:p w14:paraId="2EF33E12" w14:textId="77777777" w:rsidR="00D71E60" w:rsidRPr="00C23097" w:rsidRDefault="00D71E60" w:rsidP="00183735">
            <w:pPr>
              <w:rPr>
                <w:i/>
                <w:sz w:val="10"/>
              </w:rPr>
            </w:pPr>
          </w:p>
        </w:tc>
      </w:tr>
      <w:tr w:rsidR="00C44B37" w:rsidRPr="00C23097" w14:paraId="058E722C" w14:textId="77777777" w:rsidTr="007E39AD">
        <w:trPr>
          <w:trHeight w:val="175"/>
        </w:trPr>
        <w:tc>
          <w:tcPr>
            <w:tcW w:w="604" w:type="dxa"/>
            <w:gridSpan w:val="2"/>
            <w:shd w:val="clear" w:color="auto" w:fill="FFF2CC" w:themeFill="accent4" w:themeFillTint="33"/>
            <w:vAlign w:val="center"/>
          </w:tcPr>
          <w:p w14:paraId="6F4B597C" w14:textId="77777777" w:rsidR="00C44B37" w:rsidRPr="00C23097" w:rsidRDefault="00C44B37" w:rsidP="00183735">
            <w:pPr>
              <w:jc w:val="center"/>
              <w:rPr>
                <w:b/>
              </w:rPr>
            </w:pPr>
          </w:p>
        </w:tc>
        <w:tc>
          <w:tcPr>
            <w:tcW w:w="1379" w:type="dxa"/>
            <w:gridSpan w:val="4"/>
            <w:shd w:val="clear" w:color="auto" w:fill="FFF2CC" w:themeFill="accent4" w:themeFillTint="33"/>
            <w:vAlign w:val="center"/>
          </w:tcPr>
          <w:p w14:paraId="38B4ECB9" w14:textId="77777777" w:rsidR="00C44B37" w:rsidRPr="00C23097" w:rsidRDefault="00C44B37" w:rsidP="00183735">
            <w:pPr>
              <w:jc w:val="center"/>
              <w:rPr>
                <w:b/>
                <w:sz w:val="20"/>
              </w:rPr>
            </w:pPr>
            <w:r w:rsidRPr="00C23097">
              <w:rPr>
                <w:b/>
                <w:sz w:val="20"/>
              </w:rPr>
              <w:t>First Name</w:t>
            </w:r>
          </w:p>
        </w:tc>
        <w:tc>
          <w:tcPr>
            <w:tcW w:w="1968" w:type="dxa"/>
            <w:shd w:val="clear" w:color="auto" w:fill="FFF2CC" w:themeFill="accent4" w:themeFillTint="33"/>
            <w:vAlign w:val="center"/>
          </w:tcPr>
          <w:p w14:paraId="0FEA46A8" w14:textId="77777777" w:rsidR="00C44B37" w:rsidRPr="00C23097" w:rsidRDefault="00C44B37" w:rsidP="00183735">
            <w:pPr>
              <w:jc w:val="center"/>
              <w:rPr>
                <w:b/>
                <w:sz w:val="20"/>
              </w:rPr>
            </w:pPr>
            <w:r w:rsidRPr="00C23097">
              <w:rPr>
                <w:b/>
                <w:sz w:val="20"/>
              </w:rPr>
              <w:t>Surname</w:t>
            </w:r>
          </w:p>
        </w:tc>
        <w:tc>
          <w:tcPr>
            <w:tcW w:w="3322" w:type="dxa"/>
            <w:gridSpan w:val="4"/>
            <w:shd w:val="clear" w:color="auto" w:fill="FFF2CC" w:themeFill="accent4" w:themeFillTint="33"/>
            <w:vAlign w:val="center"/>
          </w:tcPr>
          <w:p w14:paraId="29A55F84" w14:textId="77777777" w:rsidR="00C44B37" w:rsidRPr="00C23097" w:rsidRDefault="00C44B37" w:rsidP="00183735">
            <w:pPr>
              <w:jc w:val="center"/>
              <w:rPr>
                <w:b/>
                <w:sz w:val="20"/>
              </w:rPr>
            </w:pPr>
            <w:r w:rsidRPr="00C23097">
              <w:rPr>
                <w:b/>
                <w:sz w:val="20"/>
              </w:rPr>
              <w:t>Suburb/Town Currently Residing</w:t>
            </w:r>
          </w:p>
        </w:tc>
        <w:tc>
          <w:tcPr>
            <w:tcW w:w="1734" w:type="dxa"/>
            <w:gridSpan w:val="2"/>
            <w:shd w:val="clear" w:color="auto" w:fill="F7CAAC" w:themeFill="accent2" w:themeFillTint="66"/>
            <w:vAlign w:val="center"/>
          </w:tcPr>
          <w:p w14:paraId="484E258B" w14:textId="4E1AA61F" w:rsidR="00C44B37" w:rsidRPr="00C23097" w:rsidRDefault="00C91752" w:rsidP="00C91752">
            <w:pPr>
              <w:jc w:val="center"/>
              <w:rPr>
                <w:b/>
                <w:sz w:val="20"/>
              </w:rPr>
            </w:pPr>
            <w:r w:rsidRPr="00C23097">
              <w:rPr>
                <w:b/>
                <w:sz w:val="20"/>
              </w:rPr>
              <w:t>$ Amount</w:t>
            </w:r>
            <w:r w:rsidR="00BE403B" w:rsidRPr="00C23097">
              <w:rPr>
                <w:b/>
                <w:sz w:val="20"/>
              </w:rPr>
              <w:t xml:space="preserve"> Applicable</w:t>
            </w:r>
          </w:p>
        </w:tc>
        <w:tc>
          <w:tcPr>
            <w:tcW w:w="1338" w:type="dxa"/>
            <w:shd w:val="clear" w:color="auto" w:fill="F7CAAC" w:themeFill="accent2" w:themeFillTint="66"/>
            <w:vAlign w:val="center"/>
          </w:tcPr>
          <w:p w14:paraId="7903101F" w14:textId="194591E3" w:rsidR="00C44B37" w:rsidRPr="00C23097" w:rsidRDefault="00EF3C4B" w:rsidP="00183735">
            <w:pPr>
              <w:jc w:val="center"/>
              <w:rPr>
                <w:b/>
                <w:sz w:val="20"/>
              </w:rPr>
            </w:pPr>
            <w:r w:rsidRPr="00C23097">
              <w:rPr>
                <w:b/>
                <w:sz w:val="20"/>
              </w:rPr>
              <w:t xml:space="preserve">CFWA </w:t>
            </w:r>
            <w:r w:rsidR="00C91752" w:rsidRPr="00C23097">
              <w:rPr>
                <w:b/>
                <w:sz w:val="20"/>
              </w:rPr>
              <w:t>Approval</w:t>
            </w:r>
          </w:p>
        </w:tc>
      </w:tr>
      <w:tr w:rsidR="00E46375" w:rsidRPr="00C23097" w14:paraId="23C57094" w14:textId="77777777" w:rsidTr="00EB038E">
        <w:trPr>
          <w:trHeight w:val="350"/>
        </w:trPr>
        <w:tc>
          <w:tcPr>
            <w:tcW w:w="604" w:type="dxa"/>
            <w:gridSpan w:val="2"/>
            <w:vAlign w:val="bottom"/>
          </w:tcPr>
          <w:p w14:paraId="44BEADAB" w14:textId="77777777" w:rsidR="00E46375" w:rsidRPr="00C23097" w:rsidRDefault="00E46375" w:rsidP="00E46375">
            <w:pPr>
              <w:jc w:val="center"/>
            </w:pPr>
            <w:r w:rsidRPr="00C23097">
              <w:t>1</w:t>
            </w:r>
          </w:p>
        </w:tc>
        <w:tc>
          <w:tcPr>
            <w:tcW w:w="1379" w:type="dxa"/>
            <w:gridSpan w:val="4"/>
            <w:vAlign w:val="bottom"/>
          </w:tcPr>
          <w:p w14:paraId="62194EFD" w14:textId="645E4CE8" w:rsidR="00E46375" w:rsidRPr="00C23097" w:rsidRDefault="00E46375" w:rsidP="00E46375"/>
        </w:tc>
        <w:tc>
          <w:tcPr>
            <w:tcW w:w="1968" w:type="dxa"/>
            <w:vAlign w:val="bottom"/>
          </w:tcPr>
          <w:p w14:paraId="7FF81FE4" w14:textId="6A29E5B5" w:rsidR="00E46375" w:rsidRPr="00C23097" w:rsidRDefault="00E46375" w:rsidP="00E46375"/>
        </w:tc>
        <w:tc>
          <w:tcPr>
            <w:tcW w:w="3322" w:type="dxa"/>
            <w:gridSpan w:val="4"/>
            <w:vAlign w:val="bottom"/>
          </w:tcPr>
          <w:p w14:paraId="6CEC61D1" w14:textId="140DA2C4" w:rsidR="00E46375" w:rsidRPr="00C23097" w:rsidRDefault="00E46375" w:rsidP="00E46375"/>
        </w:tc>
        <w:tc>
          <w:tcPr>
            <w:tcW w:w="1734" w:type="dxa"/>
            <w:gridSpan w:val="2"/>
          </w:tcPr>
          <w:p w14:paraId="43716FA9" w14:textId="493F14CC" w:rsidR="00EF3C4B" w:rsidRPr="00C23097" w:rsidRDefault="00EF3C4B" w:rsidP="00E46375"/>
        </w:tc>
        <w:tc>
          <w:tcPr>
            <w:tcW w:w="1338" w:type="dxa"/>
          </w:tcPr>
          <w:p w14:paraId="71D56D0D" w14:textId="77777777" w:rsidR="00E46375" w:rsidRPr="00C23097" w:rsidRDefault="00E46375" w:rsidP="00E46375"/>
        </w:tc>
      </w:tr>
      <w:tr w:rsidR="00E6729D" w:rsidRPr="00C23097" w14:paraId="1BA2BE3A" w14:textId="77777777" w:rsidTr="00EB038E">
        <w:trPr>
          <w:trHeight w:val="350"/>
        </w:trPr>
        <w:tc>
          <w:tcPr>
            <w:tcW w:w="604" w:type="dxa"/>
            <w:gridSpan w:val="2"/>
            <w:vAlign w:val="bottom"/>
          </w:tcPr>
          <w:p w14:paraId="687CA41F" w14:textId="77777777" w:rsidR="00E6729D" w:rsidRPr="00C23097" w:rsidRDefault="00E6729D" w:rsidP="00E6729D">
            <w:pPr>
              <w:jc w:val="center"/>
            </w:pPr>
            <w:r w:rsidRPr="00C23097">
              <w:t>2</w:t>
            </w:r>
          </w:p>
        </w:tc>
        <w:tc>
          <w:tcPr>
            <w:tcW w:w="1379" w:type="dxa"/>
            <w:gridSpan w:val="4"/>
            <w:vAlign w:val="bottom"/>
          </w:tcPr>
          <w:p w14:paraId="10B1289C" w14:textId="2F198BCB" w:rsidR="00E6729D" w:rsidRPr="00C23097" w:rsidRDefault="00E6729D" w:rsidP="00E6729D"/>
        </w:tc>
        <w:tc>
          <w:tcPr>
            <w:tcW w:w="1968" w:type="dxa"/>
            <w:vAlign w:val="bottom"/>
          </w:tcPr>
          <w:p w14:paraId="776F98FF" w14:textId="7F1A4D6F" w:rsidR="00E6729D" w:rsidRPr="00C23097" w:rsidRDefault="00E6729D" w:rsidP="00E6729D"/>
        </w:tc>
        <w:tc>
          <w:tcPr>
            <w:tcW w:w="3322" w:type="dxa"/>
            <w:gridSpan w:val="4"/>
            <w:vAlign w:val="bottom"/>
          </w:tcPr>
          <w:p w14:paraId="0F4D74E9" w14:textId="3297A824" w:rsidR="00E6729D" w:rsidRPr="00C23097" w:rsidRDefault="00E6729D" w:rsidP="00E6729D"/>
        </w:tc>
        <w:tc>
          <w:tcPr>
            <w:tcW w:w="1734" w:type="dxa"/>
            <w:gridSpan w:val="2"/>
          </w:tcPr>
          <w:p w14:paraId="298AD54E" w14:textId="10B95FAA" w:rsidR="00E6729D" w:rsidRPr="00C23097" w:rsidRDefault="00E6729D" w:rsidP="00E6729D"/>
        </w:tc>
        <w:tc>
          <w:tcPr>
            <w:tcW w:w="1338" w:type="dxa"/>
          </w:tcPr>
          <w:p w14:paraId="4E25CFD3" w14:textId="77777777" w:rsidR="00E6729D" w:rsidRPr="00C23097" w:rsidRDefault="00E6729D" w:rsidP="00E6729D"/>
        </w:tc>
      </w:tr>
      <w:tr w:rsidR="00E6729D" w:rsidRPr="00C23097" w14:paraId="79C96968" w14:textId="77777777" w:rsidTr="00EB038E">
        <w:trPr>
          <w:trHeight w:val="350"/>
        </w:trPr>
        <w:tc>
          <w:tcPr>
            <w:tcW w:w="604" w:type="dxa"/>
            <w:gridSpan w:val="2"/>
            <w:vAlign w:val="bottom"/>
          </w:tcPr>
          <w:p w14:paraId="4D68721D" w14:textId="77777777" w:rsidR="00E6729D" w:rsidRPr="00C23097" w:rsidRDefault="00E6729D" w:rsidP="00E6729D">
            <w:pPr>
              <w:jc w:val="center"/>
            </w:pPr>
            <w:r w:rsidRPr="00C23097">
              <w:t>3</w:t>
            </w:r>
          </w:p>
        </w:tc>
        <w:tc>
          <w:tcPr>
            <w:tcW w:w="1379" w:type="dxa"/>
            <w:gridSpan w:val="4"/>
            <w:vAlign w:val="bottom"/>
          </w:tcPr>
          <w:p w14:paraId="3AEEA178" w14:textId="518B54A1" w:rsidR="00E6729D" w:rsidRPr="00C23097" w:rsidRDefault="00E6729D" w:rsidP="00E6729D"/>
        </w:tc>
        <w:tc>
          <w:tcPr>
            <w:tcW w:w="1968" w:type="dxa"/>
            <w:vAlign w:val="bottom"/>
          </w:tcPr>
          <w:p w14:paraId="6FB557C0" w14:textId="01205C8E" w:rsidR="00E6729D" w:rsidRPr="00C23097" w:rsidRDefault="00E6729D" w:rsidP="00E6729D"/>
        </w:tc>
        <w:tc>
          <w:tcPr>
            <w:tcW w:w="3322" w:type="dxa"/>
            <w:gridSpan w:val="4"/>
            <w:vAlign w:val="bottom"/>
          </w:tcPr>
          <w:p w14:paraId="1AF454D1" w14:textId="6FBB57B3" w:rsidR="00E6729D" w:rsidRPr="00C23097" w:rsidRDefault="00E6729D" w:rsidP="00E6729D"/>
        </w:tc>
        <w:tc>
          <w:tcPr>
            <w:tcW w:w="1734" w:type="dxa"/>
            <w:gridSpan w:val="2"/>
          </w:tcPr>
          <w:p w14:paraId="2A669757" w14:textId="0214B6F4" w:rsidR="00E6729D" w:rsidRPr="00C23097" w:rsidRDefault="00E6729D" w:rsidP="00E6729D"/>
        </w:tc>
        <w:tc>
          <w:tcPr>
            <w:tcW w:w="1338" w:type="dxa"/>
          </w:tcPr>
          <w:p w14:paraId="3CC8AE09" w14:textId="77777777" w:rsidR="00E6729D" w:rsidRPr="00C23097" w:rsidRDefault="00E6729D" w:rsidP="00E6729D"/>
        </w:tc>
      </w:tr>
      <w:tr w:rsidR="00E6729D" w:rsidRPr="00C23097" w14:paraId="45F0AA35" w14:textId="77777777" w:rsidTr="00EB038E">
        <w:trPr>
          <w:trHeight w:val="350"/>
        </w:trPr>
        <w:tc>
          <w:tcPr>
            <w:tcW w:w="604" w:type="dxa"/>
            <w:gridSpan w:val="2"/>
            <w:vAlign w:val="bottom"/>
          </w:tcPr>
          <w:p w14:paraId="3EDDA854" w14:textId="77777777" w:rsidR="00E6729D" w:rsidRPr="00C23097" w:rsidRDefault="00E6729D" w:rsidP="00E6729D">
            <w:pPr>
              <w:jc w:val="center"/>
            </w:pPr>
            <w:r w:rsidRPr="00C23097">
              <w:t>4</w:t>
            </w:r>
          </w:p>
        </w:tc>
        <w:tc>
          <w:tcPr>
            <w:tcW w:w="1379" w:type="dxa"/>
            <w:gridSpan w:val="4"/>
            <w:vAlign w:val="bottom"/>
          </w:tcPr>
          <w:p w14:paraId="588F6792" w14:textId="3D213742" w:rsidR="00E6729D" w:rsidRPr="00C23097" w:rsidRDefault="00E6729D" w:rsidP="00E6729D"/>
        </w:tc>
        <w:tc>
          <w:tcPr>
            <w:tcW w:w="1968" w:type="dxa"/>
            <w:vAlign w:val="bottom"/>
          </w:tcPr>
          <w:p w14:paraId="108529B4" w14:textId="5EFD793E" w:rsidR="00E6729D" w:rsidRPr="00C23097" w:rsidRDefault="00E6729D" w:rsidP="00E6729D"/>
        </w:tc>
        <w:tc>
          <w:tcPr>
            <w:tcW w:w="3322" w:type="dxa"/>
            <w:gridSpan w:val="4"/>
            <w:vAlign w:val="bottom"/>
          </w:tcPr>
          <w:p w14:paraId="5F9D93D0" w14:textId="04A592CD" w:rsidR="00E6729D" w:rsidRPr="00C23097" w:rsidRDefault="00E6729D" w:rsidP="00E6729D"/>
        </w:tc>
        <w:tc>
          <w:tcPr>
            <w:tcW w:w="1734" w:type="dxa"/>
            <w:gridSpan w:val="2"/>
          </w:tcPr>
          <w:p w14:paraId="3B3C7FF5" w14:textId="693A824C" w:rsidR="00E6729D" w:rsidRPr="00C23097" w:rsidRDefault="00E6729D" w:rsidP="00E6729D"/>
        </w:tc>
        <w:tc>
          <w:tcPr>
            <w:tcW w:w="1338" w:type="dxa"/>
          </w:tcPr>
          <w:p w14:paraId="1B05BB57" w14:textId="77777777" w:rsidR="00E6729D" w:rsidRPr="00C23097" w:rsidRDefault="00E6729D" w:rsidP="00E6729D"/>
        </w:tc>
      </w:tr>
      <w:tr w:rsidR="00E6729D" w:rsidRPr="00C23097" w14:paraId="7212F2FE" w14:textId="77777777" w:rsidTr="00EB038E">
        <w:trPr>
          <w:trHeight w:val="341"/>
        </w:trPr>
        <w:tc>
          <w:tcPr>
            <w:tcW w:w="604" w:type="dxa"/>
            <w:gridSpan w:val="2"/>
            <w:vAlign w:val="bottom"/>
          </w:tcPr>
          <w:p w14:paraId="3CBE9689" w14:textId="77777777" w:rsidR="00E6729D" w:rsidRPr="00C23097" w:rsidRDefault="00E6729D" w:rsidP="00E6729D">
            <w:pPr>
              <w:jc w:val="center"/>
            </w:pPr>
            <w:r w:rsidRPr="00C23097">
              <w:t>5</w:t>
            </w:r>
          </w:p>
        </w:tc>
        <w:tc>
          <w:tcPr>
            <w:tcW w:w="1379" w:type="dxa"/>
            <w:gridSpan w:val="4"/>
            <w:vAlign w:val="bottom"/>
          </w:tcPr>
          <w:p w14:paraId="76A1D318" w14:textId="405E1ADA" w:rsidR="00E6729D" w:rsidRPr="00C23097" w:rsidRDefault="00E6729D" w:rsidP="00E6729D"/>
        </w:tc>
        <w:tc>
          <w:tcPr>
            <w:tcW w:w="1968" w:type="dxa"/>
            <w:vAlign w:val="bottom"/>
          </w:tcPr>
          <w:p w14:paraId="392C2AF1" w14:textId="4B3B6352" w:rsidR="00E6729D" w:rsidRPr="00C23097" w:rsidRDefault="00E6729D" w:rsidP="00E6729D"/>
        </w:tc>
        <w:tc>
          <w:tcPr>
            <w:tcW w:w="3322" w:type="dxa"/>
            <w:gridSpan w:val="4"/>
            <w:vAlign w:val="bottom"/>
          </w:tcPr>
          <w:p w14:paraId="6E7836B1" w14:textId="61AD2A44" w:rsidR="00E6729D" w:rsidRPr="00C23097" w:rsidRDefault="00E6729D" w:rsidP="00E6729D"/>
        </w:tc>
        <w:tc>
          <w:tcPr>
            <w:tcW w:w="1734" w:type="dxa"/>
            <w:gridSpan w:val="2"/>
          </w:tcPr>
          <w:p w14:paraId="14D707A9" w14:textId="3E51C2DB" w:rsidR="00E6729D" w:rsidRPr="00C23097" w:rsidRDefault="00E6729D" w:rsidP="00E6729D"/>
        </w:tc>
        <w:tc>
          <w:tcPr>
            <w:tcW w:w="1338" w:type="dxa"/>
          </w:tcPr>
          <w:p w14:paraId="184D8C7A" w14:textId="77777777" w:rsidR="00E6729D" w:rsidRPr="00C23097" w:rsidRDefault="00E6729D" w:rsidP="00E6729D"/>
        </w:tc>
      </w:tr>
      <w:tr w:rsidR="00E6729D" w:rsidRPr="00C23097" w14:paraId="4FB44B35" w14:textId="77777777" w:rsidTr="00EB038E">
        <w:trPr>
          <w:trHeight w:val="350"/>
        </w:trPr>
        <w:tc>
          <w:tcPr>
            <w:tcW w:w="604" w:type="dxa"/>
            <w:gridSpan w:val="2"/>
            <w:vAlign w:val="bottom"/>
          </w:tcPr>
          <w:p w14:paraId="5C00EFD6" w14:textId="77777777" w:rsidR="00E6729D" w:rsidRPr="00C23097" w:rsidRDefault="00E6729D" w:rsidP="00E6729D">
            <w:pPr>
              <w:jc w:val="center"/>
            </w:pPr>
            <w:r w:rsidRPr="00C23097">
              <w:t>6</w:t>
            </w:r>
          </w:p>
        </w:tc>
        <w:tc>
          <w:tcPr>
            <w:tcW w:w="1379" w:type="dxa"/>
            <w:gridSpan w:val="4"/>
            <w:vAlign w:val="bottom"/>
          </w:tcPr>
          <w:p w14:paraId="2AFDBE6F" w14:textId="5A61593F" w:rsidR="00E6729D" w:rsidRPr="00C23097" w:rsidRDefault="00E6729D" w:rsidP="00E6729D"/>
        </w:tc>
        <w:tc>
          <w:tcPr>
            <w:tcW w:w="1968" w:type="dxa"/>
            <w:vAlign w:val="bottom"/>
          </w:tcPr>
          <w:p w14:paraId="637F6C0F" w14:textId="2569795B" w:rsidR="00E6729D" w:rsidRPr="00C23097" w:rsidRDefault="00E6729D" w:rsidP="00E6729D"/>
        </w:tc>
        <w:tc>
          <w:tcPr>
            <w:tcW w:w="3322" w:type="dxa"/>
            <w:gridSpan w:val="4"/>
            <w:vAlign w:val="bottom"/>
          </w:tcPr>
          <w:p w14:paraId="2A615D15" w14:textId="27528FF5" w:rsidR="00E6729D" w:rsidRPr="00C23097" w:rsidRDefault="00E6729D" w:rsidP="00E6729D"/>
        </w:tc>
        <w:tc>
          <w:tcPr>
            <w:tcW w:w="1734" w:type="dxa"/>
            <w:gridSpan w:val="2"/>
          </w:tcPr>
          <w:p w14:paraId="743CBC1A" w14:textId="753903C5" w:rsidR="00E6729D" w:rsidRPr="00C23097" w:rsidRDefault="00E6729D" w:rsidP="00E6729D"/>
        </w:tc>
        <w:tc>
          <w:tcPr>
            <w:tcW w:w="1338" w:type="dxa"/>
          </w:tcPr>
          <w:p w14:paraId="59092A9A" w14:textId="77777777" w:rsidR="00E6729D" w:rsidRPr="00C23097" w:rsidRDefault="00E6729D" w:rsidP="00E6729D"/>
        </w:tc>
      </w:tr>
      <w:tr w:rsidR="00E6729D" w:rsidRPr="00C23097" w14:paraId="646059C0" w14:textId="77777777" w:rsidTr="00EB038E">
        <w:trPr>
          <w:trHeight w:val="350"/>
        </w:trPr>
        <w:tc>
          <w:tcPr>
            <w:tcW w:w="604" w:type="dxa"/>
            <w:gridSpan w:val="2"/>
            <w:vAlign w:val="bottom"/>
          </w:tcPr>
          <w:p w14:paraId="52B6145B" w14:textId="77777777" w:rsidR="00E6729D" w:rsidRPr="00C23097" w:rsidRDefault="00E6729D" w:rsidP="00E6729D">
            <w:pPr>
              <w:jc w:val="center"/>
            </w:pPr>
            <w:r w:rsidRPr="00C23097">
              <w:t>7</w:t>
            </w:r>
          </w:p>
        </w:tc>
        <w:tc>
          <w:tcPr>
            <w:tcW w:w="1379" w:type="dxa"/>
            <w:gridSpan w:val="4"/>
            <w:vAlign w:val="bottom"/>
          </w:tcPr>
          <w:p w14:paraId="2E37DAAD" w14:textId="59C10D25" w:rsidR="00E6729D" w:rsidRPr="00C23097" w:rsidRDefault="00E6729D" w:rsidP="00E6729D"/>
        </w:tc>
        <w:tc>
          <w:tcPr>
            <w:tcW w:w="1968" w:type="dxa"/>
            <w:vAlign w:val="bottom"/>
          </w:tcPr>
          <w:p w14:paraId="2FCCDCBD" w14:textId="268F1262" w:rsidR="00E6729D" w:rsidRPr="00C23097" w:rsidRDefault="00E6729D" w:rsidP="00E6729D"/>
        </w:tc>
        <w:tc>
          <w:tcPr>
            <w:tcW w:w="3322" w:type="dxa"/>
            <w:gridSpan w:val="4"/>
            <w:vAlign w:val="bottom"/>
          </w:tcPr>
          <w:p w14:paraId="613D19D9" w14:textId="7D89B26E" w:rsidR="00E6729D" w:rsidRPr="00C23097" w:rsidRDefault="00E6729D" w:rsidP="00E6729D"/>
        </w:tc>
        <w:tc>
          <w:tcPr>
            <w:tcW w:w="1734" w:type="dxa"/>
            <w:gridSpan w:val="2"/>
          </w:tcPr>
          <w:p w14:paraId="001575D9" w14:textId="63A9A0C6" w:rsidR="00E6729D" w:rsidRPr="00C23097" w:rsidRDefault="00E6729D" w:rsidP="00E6729D"/>
        </w:tc>
        <w:tc>
          <w:tcPr>
            <w:tcW w:w="1338" w:type="dxa"/>
          </w:tcPr>
          <w:p w14:paraId="5256BB68" w14:textId="77777777" w:rsidR="00E6729D" w:rsidRPr="00C23097" w:rsidRDefault="00E6729D" w:rsidP="00E6729D"/>
        </w:tc>
      </w:tr>
      <w:tr w:rsidR="00E6729D" w:rsidRPr="00C23097" w14:paraId="2A8933C7" w14:textId="77777777" w:rsidTr="00EB038E">
        <w:trPr>
          <w:trHeight w:val="350"/>
        </w:trPr>
        <w:tc>
          <w:tcPr>
            <w:tcW w:w="604" w:type="dxa"/>
            <w:gridSpan w:val="2"/>
            <w:vAlign w:val="bottom"/>
          </w:tcPr>
          <w:p w14:paraId="5F60017A" w14:textId="77777777" w:rsidR="00E6729D" w:rsidRPr="00C23097" w:rsidRDefault="00E6729D" w:rsidP="00E6729D">
            <w:pPr>
              <w:jc w:val="center"/>
            </w:pPr>
            <w:r w:rsidRPr="00C23097">
              <w:t>8</w:t>
            </w:r>
          </w:p>
        </w:tc>
        <w:tc>
          <w:tcPr>
            <w:tcW w:w="1379" w:type="dxa"/>
            <w:gridSpan w:val="4"/>
            <w:vAlign w:val="bottom"/>
          </w:tcPr>
          <w:p w14:paraId="0125804A" w14:textId="27A0F9F5" w:rsidR="00E6729D" w:rsidRPr="00C23097" w:rsidRDefault="00E6729D" w:rsidP="00E6729D"/>
        </w:tc>
        <w:tc>
          <w:tcPr>
            <w:tcW w:w="1968" w:type="dxa"/>
            <w:vAlign w:val="bottom"/>
          </w:tcPr>
          <w:p w14:paraId="16B737A1" w14:textId="2B3B93C7" w:rsidR="00E6729D" w:rsidRPr="00C23097" w:rsidRDefault="00E6729D" w:rsidP="00E6729D"/>
        </w:tc>
        <w:tc>
          <w:tcPr>
            <w:tcW w:w="3322" w:type="dxa"/>
            <w:gridSpan w:val="4"/>
            <w:vAlign w:val="bottom"/>
          </w:tcPr>
          <w:p w14:paraId="0DDDDD6E" w14:textId="60FB7EC7" w:rsidR="00E6729D" w:rsidRPr="00C23097" w:rsidRDefault="00E6729D" w:rsidP="00E6729D"/>
        </w:tc>
        <w:tc>
          <w:tcPr>
            <w:tcW w:w="1734" w:type="dxa"/>
            <w:gridSpan w:val="2"/>
          </w:tcPr>
          <w:p w14:paraId="13847DF2" w14:textId="5E223296" w:rsidR="00E6729D" w:rsidRPr="00C23097" w:rsidRDefault="00E6729D" w:rsidP="00E6729D"/>
        </w:tc>
        <w:tc>
          <w:tcPr>
            <w:tcW w:w="1338" w:type="dxa"/>
          </w:tcPr>
          <w:p w14:paraId="5CE078DA" w14:textId="77777777" w:rsidR="00E6729D" w:rsidRPr="00C23097" w:rsidRDefault="00E6729D" w:rsidP="00E6729D"/>
        </w:tc>
      </w:tr>
      <w:tr w:rsidR="00E6729D" w:rsidRPr="00C23097" w14:paraId="1DE60FC1" w14:textId="77777777" w:rsidTr="00EB038E">
        <w:trPr>
          <w:trHeight w:val="350"/>
        </w:trPr>
        <w:tc>
          <w:tcPr>
            <w:tcW w:w="604" w:type="dxa"/>
            <w:gridSpan w:val="2"/>
            <w:vAlign w:val="bottom"/>
          </w:tcPr>
          <w:p w14:paraId="6C941CBA" w14:textId="77777777" w:rsidR="00E6729D" w:rsidRPr="00C23097" w:rsidRDefault="00E6729D" w:rsidP="00E6729D">
            <w:pPr>
              <w:jc w:val="center"/>
            </w:pPr>
            <w:r w:rsidRPr="00C23097">
              <w:t>9</w:t>
            </w:r>
          </w:p>
        </w:tc>
        <w:tc>
          <w:tcPr>
            <w:tcW w:w="1379" w:type="dxa"/>
            <w:gridSpan w:val="4"/>
            <w:vAlign w:val="bottom"/>
          </w:tcPr>
          <w:p w14:paraId="091EF7B2" w14:textId="3BACEF79" w:rsidR="00E6729D" w:rsidRPr="00C23097" w:rsidRDefault="00E6729D" w:rsidP="00E6729D"/>
        </w:tc>
        <w:tc>
          <w:tcPr>
            <w:tcW w:w="1968" w:type="dxa"/>
            <w:vAlign w:val="bottom"/>
          </w:tcPr>
          <w:p w14:paraId="04111F57" w14:textId="7C21E722" w:rsidR="00E6729D" w:rsidRPr="00C23097" w:rsidRDefault="00E6729D" w:rsidP="00E6729D"/>
        </w:tc>
        <w:tc>
          <w:tcPr>
            <w:tcW w:w="3322" w:type="dxa"/>
            <w:gridSpan w:val="4"/>
            <w:vAlign w:val="bottom"/>
          </w:tcPr>
          <w:p w14:paraId="1FEBFE83" w14:textId="125FB14F" w:rsidR="00E6729D" w:rsidRPr="00C23097" w:rsidRDefault="00E6729D" w:rsidP="00E6729D"/>
        </w:tc>
        <w:tc>
          <w:tcPr>
            <w:tcW w:w="1734" w:type="dxa"/>
            <w:gridSpan w:val="2"/>
          </w:tcPr>
          <w:p w14:paraId="3B8F9A04" w14:textId="65A1FC7A" w:rsidR="00E6729D" w:rsidRPr="00C23097" w:rsidRDefault="00E6729D" w:rsidP="00E6729D"/>
        </w:tc>
        <w:tc>
          <w:tcPr>
            <w:tcW w:w="1338" w:type="dxa"/>
          </w:tcPr>
          <w:p w14:paraId="0F146EA9" w14:textId="77777777" w:rsidR="00E6729D" w:rsidRPr="00C23097" w:rsidRDefault="00E6729D" w:rsidP="00E6729D"/>
        </w:tc>
      </w:tr>
      <w:tr w:rsidR="00E6729D" w:rsidRPr="00C23097" w14:paraId="50C4F552" w14:textId="77777777" w:rsidTr="00EB038E">
        <w:trPr>
          <w:trHeight w:val="350"/>
        </w:trPr>
        <w:tc>
          <w:tcPr>
            <w:tcW w:w="604" w:type="dxa"/>
            <w:gridSpan w:val="2"/>
            <w:vAlign w:val="bottom"/>
          </w:tcPr>
          <w:p w14:paraId="1DF72819" w14:textId="77777777" w:rsidR="00E6729D" w:rsidRPr="00C23097" w:rsidRDefault="00E6729D" w:rsidP="00E6729D">
            <w:pPr>
              <w:jc w:val="center"/>
            </w:pPr>
            <w:r w:rsidRPr="00C23097">
              <w:t>10</w:t>
            </w:r>
          </w:p>
        </w:tc>
        <w:tc>
          <w:tcPr>
            <w:tcW w:w="1379" w:type="dxa"/>
            <w:gridSpan w:val="4"/>
            <w:vAlign w:val="bottom"/>
          </w:tcPr>
          <w:p w14:paraId="2DC9F76A" w14:textId="10B2F0AF" w:rsidR="00E6729D" w:rsidRPr="00C23097" w:rsidRDefault="00E6729D" w:rsidP="00E6729D"/>
        </w:tc>
        <w:tc>
          <w:tcPr>
            <w:tcW w:w="1968" w:type="dxa"/>
            <w:vAlign w:val="bottom"/>
          </w:tcPr>
          <w:p w14:paraId="3825570E" w14:textId="3BC1B113" w:rsidR="00E6729D" w:rsidRPr="00C23097" w:rsidRDefault="00E6729D" w:rsidP="00E6729D"/>
        </w:tc>
        <w:tc>
          <w:tcPr>
            <w:tcW w:w="3322" w:type="dxa"/>
            <w:gridSpan w:val="4"/>
            <w:vAlign w:val="bottom"/>
          </w:tcPr>
          <w:p w14:paraId="0B897ABF" w14:textId="678A3289" w:rsidR="00E6729D" w:rsidRPr="00C23097" w:rsidRDefault="00E6729D" w:rsidP="00E6729D"/>
        </w:tc>
        <w:tc>
          <w:tcPr>
            <w:tcW w:w="1734" w:type="dxa"/>
            <w:gridSpan w:val="2"/>
          </w:tcPr>
          <w:p w14:paraId="3436AFE1" w14:textId="746BD2FD" w:rsidR="00E6729D" w:rsidRPr="00C23097" w:rsidRDefault="00E6729D" w:rsidP="00E6729D"/>
        </w:tc>
        <w:tc>
          <w:tcPr>
            <w:tcW w:w="1338" w:type="dxa"/>
          </w:tcPr>
          <w:p w14:paraId="310610F3" w14:textId="77777777" w:rsidR="00E6729D" w:rsidRPr="00C23097" w:rsidRDefault="00E6729D" w:rsidP="00E6729D"/>
        </w:tc>
      </w:tr>
      <w:tr w:rsidR="000B2B78" w:rsidRPr="00C23097" w14:paraId="091710F9" w14:textId="77777777" w:rsidTr="007E39AD">
        <w:trPr>
          <w:trHeight w:val="53"/>
        </w:trPr>
        <w:tc>
          <w:tcPr>
            <w:tcW w:w="10345" w:type="dxa"/>
            <w:gridSpan w:val="14"/>
            <w:tcBorders>
              <w:top w:val="single" w:sz="4" w:space="0" w:color="auto"/>
              <w:left w:val="nil"/>
              <w:bottom w:val="single" w:sz="4" w:space="0" w:color="auto"/>
              <w:right w:val="nil"/>
            </w:tcBorders>
            <w:vAlign w:val="bottom"/>
          </w:tcPr>
          <w:p w14:paraId="413AD556" w14:textId="77777777" w:rsidR="000B2B78" w:rsidRPr="00C23097" w:rsidRDefault="000B2B78" w:rsidP="00183735">
            <w:pPr>
              <w:rPr>
                <w:sz w:val="6"/>
              </w:rPr>
            </w:pPr>
          </w:p>
        </w:tc>
      </w:tr>
      <w:tr w:rsidR="000B2B78" w:rsidRPr="00C23097" w14:paraId="02B94980" w14:textId="77777777" w:rsidTr="007E39AD">
        <w:trPr>
          <w:trHeight w:val="350"/>
        </w:trPr>
        <w:tc>
          <w:tcPr>
            <w:tcW w:w="10345" w:type="dxa"/>
            <w:gridSpan w:val="14"/>
            <w:tcBorders>
              <w:top w:val="single" w:sz="4" w:space="0" w:color="auto"/>
              <w:left w:val="single" w:sz="4" w:space="0" w:color="auto"/>
              <w:bottom w:val="nil"/>
              <w:right w:val="single" w:sz="4" w:space="0" w:color="auto"/>
            </w:tcBorders>
            <w:vAlign w:val="center"/>
          </w:tcPr>
          <w:p w14:paraId="54F2D3EF" w14:textId="47D06D3F" w:rsidR="000B2B78" w:rsidRPr="00C23097" w:rsidRDefault="000B2B78" w:rsidP="00BB06B9">
            <w:r w:rsidRPr="00C23097">
              <w:rPr>
                <w:sz w:val="20"/>
              </w:rPr>
              <w:t>By submitting this form the club is agreeing to the following</w:t>
            </w:r>
            <w:r w:rsidR="00511ECA" w:rsidRPr="00C23097">
              <w:rPr>
                <w:sz w:val="20"/>
              </w:rPr>
              <w:t>:</w:t>
            </w:r>
          </w:p>
        </w:tc>
      </w:tr>
      <w:tr w:rsidR="007D53DB" w:rsidRPr="00C23097" w14:paraId="167B1746" w14:textId="77777777" w:rsidTr="007E39AD">
        <w:trPr>
          <w:trHeight w:val="71"/>
        </w:trPr>
        <w:tc>
          <w:tcPr>
            <w:tcW w:w="10345" w:type="dxa"/>
            <w:gridSpan w:val="14"/>
            <w:tcBorders>
              <w:top w:val="nil"/>
              <w:left w:val="single" w:sz="4" w:space="0" w:color="auto"/>
              <w:bottom w:val="nil"/>
              <w:right w:val="single" w:sz="4" w:space="0" w:color="auto"/>
            </w:tcBorders>
            <w:vAlign w:val="center"/>
          </w:tcPr>
          <w:p w14:paraId="19456687" w14:textId="77777777" w:rsidR="007D53DB" w:rsidRPr="00C23097" w:rsidRDefault="007D53DB" w:rsidP="00BB06B9">
            <w:pPr>
              <w:rPr>
                <w:sz w:val="10"/>
              </w:rPr>
            </w:pPr>
          </w:p>
        </w:tc>
      </w:tr>
      <w:tr w:rsidR="000B2B78" w:rsidRPr="00C23097" w14:paraId="1157E706" w14:textId="77777777" w:rsidTr="007E39AD">
        <w:trPr>
          <w:trHeight w:val="350"/>
        </w:trPr>
        <w:tc>
          <w:tcPr>
            <w:tcW w:w="727" w:type="dxa"/>
            <w:gridSpan w:val="3"/>
            <w:tcBorders>
              <w:top w:val="nil"/>
              <w:left w:val="single" w:sz="4" w:space="0" w:color="auto"/>
              <w:bottom w:val="nil"/>
              <w:right w:val="nil"/>
            </w:tcBorders>
          </w:tcPr>
          <w:p w14:paraId="0B3894D3" w14:textId="77777777" w:rsidR="000B2B78" w:rsidRPr="00C23097" w:rsidRDefault="000B2B78" w:rsidP="00BB06B9">
            <w:pPr>
              <w:rPr>
                <w:sz w:val="20"/>
                <w:szCs w:val="20"/>
              </w:rPr>
            </w:pPr>
            <w:r w:rsidRPr="00C23097">
              <w:rPr>
                <w:sz w:val="20"/>
                <w:szCs w:val="20"/>
              </w:rPr>
              <w:t>1)</w:t>
            </w:r>
          </w:p>
        </w:tc>
        <w:tc>
          <w:tcPr>
            <w:tcW w:w="9618" w:type="dxa"/>
            <w:gridSpan w:val="11"/>
            <w:tcBorders>
              <w:top w:val="nil"/>
              <w:left w:val="nil"/>
              <w:bottom w:val="nil"/>
              <w:right w:val="single" w:sz="4" w:space="0" w:color="auto"/>
            </w:tcBorders>
          </w:tcPr>
          <w:p w14:paraId="14B22591" w14:textId="7E1D7D49" w:rsidR="000B2B78" w:rsidRPr="00C23097" w:rsidRDefault="000B2B78" w:rsidP="00BB06B9">
            <w:pPr>
              <w:rPr>
                <w:sz w:val="20"/>
                <w:szCs w:val="20"/>
              </w:rPr>
            </w:pPr>
            <w:r w:rsidRPr="00C23097">
              <w:rPr>
                <w:sz w:val="20"/>
                <w:szCs w:val="20"/>
              </w:rPr>
              <w:t>That the player</w:t>
            </w:r>
            <w:r w:rsidR="00FB14E4" w:rsidRPr="00C23097">
              <w:rPr>
                <w:sz w:val="20"/>
                <w:szCs w:val="20"/>
              </w:rPr>
              <w:t>’</w:t>
            </w:r>
            <w:r w:rsidRPr="00C23097">
              <w:rPr>
                <w:sz w:val="20"/>
                <w:szCs w:val="20"/>
              </w:rPr>
              <w:t xml:space="preserve">s place of residence is accurate and agrees to provide proof, through provision of a copy of the player’s driver’s </w:t>
            </w:r>
            <w:r w:rsidR="00C23097" w:rsidRPr="00C23097">
              <w:rPr>
                <w:sz w:val="20"/>
                <w:szCs w:val="20"/>
              </w:rPr>
              <w:t>license</w:t>
            </w:r>
            <w:r w:rsidRPr="00C23097">
              <w:rPr>
                <w:sz w:val="20"/>
                <w:szCs w:val="20"/>
              </w:rPr>
              <w:t xml:space="preserve"> or other documentation confirming their place of residence</w:t>
            </w:r>
            <w:r w:rsidR="00C91752" w:rsidRPr="00C23097">
              <w:rPr>
                <w:sz w:val="20"/>
                <w:szCs w:val="20"/>
              </w:rPr>
              <w:t xml:space="preserve"> if requested.</w:t>
            </w:r>
          </w:p>
        </w:tc>
      </w:tr>
      <w:tr w:rsidR="000B2B78" w:rsidRPr="00C23097" w14:paraId="6EACF4CD" w14:textId="77777777" w:rsidTr="007E39AD">
        <w:trPr>
          <w:trHeight w:val="350"/>
        </w:trPr>
        <w:tc>
          <w:tcPr>
            <w:tcW w:w="727" w:type="dxa"/>
            <w:gridSpan w:val="3"/>
            <w:tcBorders>
              <w:top w:val="nil"/>
              <w:left w:val="single" w:sz="4" w:space="0" w:color="auto"/>
              <w:bottom w:val="nil"/>
              <w:right w:val="nil"/>
            </w:tcBorders>
          </w:tcPr>
          <w:p w14:paraId="74467F42" w14:textId="77777777" w:rsidR="000B2B78" w:rsidRPr="00C23097" w:rsidRDefault="000B2B78" w:rsidP="00BB06B9">
            <w:pPr>
              <w:rPr>
                <w:sz w:val="20"/>
                <w:szCs w:val="20"/>
              </w:rPr>
            </w:pPr>
            <w:r w:rsidRPr="00C23097">
              <w:rPr>
                <w:sz w:val="20"/>
                <w:szCs w:val="20"/>
              </w:rPr>
              <w:t>2)</w:t>
            </w:r>
          </w:p>
        </w:tc>
        <w:tc>
          <w:tcPr>
            <w:tcW w:w="9618" w:type="dxa"/>
            <w:gridSpan w:val="11"/>
            <w:tcBorders>
              <w:top w:val="nil"/>
              <w:left w:val="nil"/>
              <w:bottom w:val="nil"/>
              <w:right w:val="single" w:sz="4" w:space="0" w:color="auto"/>
            </w:tcBorders>
          </w:tcPr>
          <w:p w14:paraId="4F8CFC04" w14:textId="602BEA18" w:rsidR="000B2B78" w:rsidRPr="00C23097" w:rsidRDefault="000B2B78" w:rsidP="00BB06B9">
            <w:pPr>
              <w:rPr>
                <w:sz w:val="20"/>
                <w:szCs w:val="20"/>
              </w:rPr>
            </w:pPr>
            <w:r w:rsidRPr="00C23097">
              <w:rPr>
                <w:sz w:val="20"/>
                <w:szCs w:val="20"/>
              </w:rPr>
              <w:t xml:space="preserve">Is aware that providing false information could lead to sanctions imposed in line with the Paid </w:t>
            </w:r>
            <w:r w:rsidR="00EA5E8D" w:rsidRPr="00C23097">
              <w:rPr>
                <w:sz w:val="20"/>
                <w:szCs w:val="20"/>
              </w:rPr>
              <w:t>P</w:t>
            </w:r>
            <w:r w:rsidRPr="00C23097">
              <w:rPr>
                <w:sz w:val="20"/>
                <w:szCs w:val="20"/>
              </w:rPr>
              <w:t xml:space="preserve">layer </w:t>
            </w:r>
            <w:r w:rsidR="00296F1A" w:rsidRPr="00C23097">
              <w:rPr>
                <w:sz w:val="20"/>
                <w:szCs w:val="20"/>
              </w:rPr>
              <w:t xml:space="preserve">Rule &amp; </w:t>
            </w:r>
            <w:r w:rsidR="00EA5E8D" w:rsidRPr="00C23097">
              <w:rPr>
                <w:sz w:val="20"/>
                <w:szCs w:val="20"/>
              </w:rPr>
              <w:t>Regulations</w:t>
            </w:r>
            <w:r w:rsidRPr="00C23097">
              <w:rPr>
                <w:sz w:val="20"/>
                <w:szCs w:val="20"/>
              </w:rPr>
              <w:t>.</w:t>
            </w:r>
          </w:p>
        </w:tc>
      </w:tr>
      <w:tr w:rsidR="000B2B78" w:rsidRPr="00C23097" w14:paraId="481BB37E" w14:textId="77777777" w:rsidTr="007E39AD">
        <w:trPr>
          <w:trHeight w:val="350"/>
        </w:trPr>
        <w:tc>
          <w:tcPr>
            <w:tcW w:w="727" w:type="dxa"/>
            <w:gridSpan w:val="3"/>
            <w:tcBorders>
              <w:top w:val="nil"/>
              <w:left w:val="single" w:sz="4" w:space="0" w:color="auto"/>
              <w:bottom w:val="nil"/>
              <w:right w:val="nil"/>
            </w:tcBorders>
          </w:tcPr>
          <w:p w14:paraId="7C384405" w14:textId="77777777" w:rsidR="000B2B78" w:rsidRPr="00C23097" w:rsidRDefault="000B2B78" w:rsidP="00BB06B9">
            <w:pPr>
              <w:rPr>
                <w:sz w:val="20"/>
                <w:szCs w:val="20"/>
              </w:rPr>
            </w:pPr>
            <w:r w:rsidRPr="00C23097">
              <w:rPr>
                <w:sz w:val="20"/>
                <w:szCs w:val="20"/>
              </w:rPr>
              <w:t>3)</w:t>
            </w:r>
          </w:p>
        </w:tc>
        <w:tc>
          <w:tcPr>
            <w:tcW w:w="9618" w:type="dxa"/>
            <w:gridSpan w:val="11"/>
            <w:tcBorders>
              <w:top w:val="nil"/>
              <w:left w:val="nil"/>
              <w:bottom w:val="nil"/>
              <w:right w:val="single" w:sz="4" w:space="0" w:color="auto"/>
            </w:tcBorders>
          </w:tcPr>
          <w:p w14:paraId="15967538" w14:textId="110277A0" w:rsidR="000B2B78" w:rsidRPr="00C23097" w:rsidRDefault="004F6569" w:rsidP="00BB06B9">
            <w:pPr>
              <w:rPr>
                <w:sz w:val="20"/>
                <w:szCs w:val="20"/>
              </w:rPr>
            </w:pPr>
            <w:r w:rsidRPr="00C23097">
              <w:rPr>
                <w:sz w:val="20"/>
                <w:szCs w:val="20"/>
              </w:rPr>
              <w:t>T</w:t>
            </w:r>
            <w:r w:rsidR="000B2B78" w:rsidRPr="00C23097">
              <w:rPr>
                <w:sz w:val="20"/>
                <w:szCs w:val="20"/>
              </w:rPr>
              <w:t xml:space="preserve">o provide updated information to the </w:t>
            </w:r>
            <w:r w:rsidR="000872CE" w:rsidRPr="00C23097">
              <w:rPr>
                <w:sz w:val="20"/>
                <w:szCs w:val="20"/>
              </w:rPr>
              <w:t>CFWA</w:t>
            </w:r>
            <w:r w:rsidR="000B2B78" w:rsidRPr="00C23097">
              <w:rPr>
                <w:sz w:val="20"/>
                <w:szCs w:val="20"/>
              </w:rPr>
              <w:t xml:space="preserve"> should a pl</w:t>
            </w:r>
            <w:r w:rsidR="00BA589F" w:rsidRPr="00C23097">
              <w:rPr>
                <w:sz w:val="20"/>
                <w:szCs w:val="20"/>
              </w:rPr>
              <w:t>a</w:t>
            </w:r>
            <w:r w:rsidR="000B2B78" w:rsidRPr="00C23097">
              <w:rPr>
                <w:sz w:val="20"/>
                <w:szCs w:val="20"/>
              </w:rPr>
              <w:t>yer</w:t>
            </w:r>
            <w:r w:rsidR="00BA589F" w:rsidRPr="00C23097">
              <w:rPr>
                <w:sz w:val="20"/>
                <w:szCs w:val="20"/>
              </w:rPr>
              <w:t>’</w:t>
            </w:r>
            <w:r w:rsidR="000B2B78" w:rsidRPr="00C23097">
              <w:rPr>
                <w:sz w:val="20"/>
                <w:szCs w:val="20"/>
              </w:rPr>
              <w:t>s place of residence change during the season.</w:t>
            </w:r>
          </w:p>
        </w:tc>
      </w:tr>
      <w:tr w:rsidR="004F6569" w:rsidRPr="00C23097" w14:paraId="3150CFE3" w14:textId="77777777" w:rsidTr="007E39AD">
        <w:trPr>
          <w:trHeight w:val="350"/>
        </w:trPr>
        <w:tc>
          <w:tcPr>
            <w:tcW w:w="727" w:type="dxa"/>
            <w:gridSpan w:val="3"/>
            <w:tcBorders>
              <w:top w:val="nil"/>
              <w:left w:val="single" w:sz="4" w:space="0" w:color="auto"/>
              <w:bottom w:val="nil"/>
              <w:right w:val="nil"/>
            </w:tcBorders>
          </w:tcPr>
          <w:p w14:paraId="69C1D3EB" w14:textId="77777777" w:rsidR="004F6569" w:rsidRPr="00C23097" w:rsidRDefault="004F6569" w:rsidP="00BB06B9">
            <w:pPr>
              <w:rPr>
                <w:sz w:val="20"/>
                <w:szCs w:val="20"/>
              </w:rPr>
            </w:pPr>
            <w:r w:rsidRPr="00C23097">
              <w:rPr>
                <w:sz w:val="20"/>
                <w:szCs w:val="20"/>
              </w:rPr>
              <w:t>4)</w:t>
            </w:r>
          </w:p>
        </w:tc>
        <w:tc>
          <w:tcPr>
            <w:tcW w:w="9618" w:type="dxa"/>
            <w:gridSpan w:val="11"/>
            <w:tcBorders>
              <w:top w:val="nil"/>
              <w:left w:val="nil"/>
              <w:bottom w:val="nil"/>
              <w:right w:val="single" w:sz="4" w:space="0" w:color="auto"/>
            </w:tcBorders>
          </w:tcPr>
          <w:p w14:paraId="4BEBD4D5" w14:textId="5947E332" w:rsidR="004F6569" w:rsidRPr="00C23097" w:rsidRDefault="004F6569" w:rsidP="00BB06B9">
            <w:pPr>
              <w:rPr>
                <w:sz w:val="20"/>
                <w:szCs w:val="20"/>
              </w:rPr>
            </w:pPr>
            <w:r w:rsidRPr="00C23097">
              <w:rPr>
                <w:sz w:val="20"/>
                <w:szCs w:val="20"/>
              </w:rPr>
              <w:t xml:space="preserve">That ONLY players approved by the </w:t>
            </w:r>
            <w:r w:rsidR="000872CE" w:rsidRPr="00C23097">
              <w:rPr>
                <w:sz w:val="20"/>
                <w:szCs w:val="20"/>
              </w:rPr>
              <w:t>CFWA</w:t>
            </w:r>
            <w:r w:rsidRPr="00C23097">
              <w:rPr>
                <w:sz w:val="20"/>
                <w:szCs w:val="20"/>
              </w:rPr>
              <w:t xml:space="preserve"> are eligible to receive the player travel payment.</w:t>
            </w:r>
          </w:p>
        </w:tc>
      </w:tr>
      <w:tr w:rsidR="004F6569" w:rsidRPr="00C23097" w14:paraId="4213B21D" w14:textId="77777777" w:rsidTr="007E39AD">
        <w:trPr>
          <w:trHeight w:val="89"/>
        </w:trPr>
        <w:tc>
          <w:tcPr>
            <w:tcW w:w="10345" w:type="dxa"/>
            <w:gridSpan w:val="14"/>
            <w:tcBorders>
              <w:top w:val="nil"/>
              <w:left w:val="single" w:sz="4" w:space="0" w:color="auto"/>
              <w:bottom w:val="nil"/>
              <w:right w:val="single" w:sz="4" w:space="0" w:color="auto"/>
            </w:tcBorders>
            <w:vAlign w:val="bottom"/>
          </w:tcPr>
          <w:p w14:paraId="04440F82" w14:textId="77777777" w:rsidR="004F6569" w:rsidRPr="00C23097" w:rsidRDefault="004F6569" w:rsidP="00183735">
            <w:pPr>
              <w:rPr>
                <w:sz w:val="10"/>
              </w:rPr>
            </w:pPr>
          </w:p>
        </w:tc>
      </w:tr>
      <w:tr w:rsidR="000B2B78" w:rsidRPr="00C23097" w14:paraId="001C1529" w14:textId="77777777" w:rsidTr="007E39AD">
        <w:trPr>
          <w:gridBefore w:val="1"/>
          <w:wBefore w:w="6" w:type="dxa"/>
          <w:trHeight w:val="94"/>
        </w:trPr>
        <w:tc>
          <w:tcPr>
            <w:tcW w:w="1977" w:type="dxa"/>
            <w:gridSpan w:val="5"/>
            <w:tcBorders>
              <w:top w:val="nil"/>
              <w:left w:val="single" w:sz="4" w:space="0" w:color="auto"/>
              <w:bottom w:val="nil"/>
              <w:right w:val="nil"/>
            </w:tcBorders>
            <w:vAlign w:val="bottom"/>
          </w:tcPr>
          <w:p w14:paraId="08A4CBBE" w14:textId="77777777" w:rsidR="000B2B78" w:rsidRPr="00C23097" w:rsidRDefault="000B2B78" w:rsidP="006D3634">
            <w:r w:rsidRPr="00C23097">
              <w:t>Club Official:</w:t>
            </w:r>
          </w:p>
        </w:tc>
        <w:tc>
          <w:tcPr>
            <w:tcW w:w="4345" w:type="dxa"/>
            <w:gridSpan w:val="4"/>
            <w:tcBorders>
              <w:top w:val="nil"/>
              <w:left w:val="nil"/>
              <w:bottom w:val="single" w:sz="4" w:space="0" w:color="auto"/>
              <w:right w:val="nil"/>
            </w:tcBorders>
            <w:vAlign w:val="bottom"/>
          </w:tcPr>
          <w:p w14:paraId="3528FD42" w14:textId="21FBDC89" w:rsidR="000B2B78" w:rsidRPr="00C23097" w:rsidRDefault="000B2B78" w:rsidP="006D3634"/>
        </w:tc>
        <w:tc>
          <w:tcPr>
            <w:tcW w:w="1284" w:type="dxa"/>
            <w:gridSpan w:val="2"/>
            <w:tcBorders>
              <w:top w:val="nil"/>
              <w:left w:val="nil"/>
              <w:bottom w:val="nil"/>
              <w:right w:val="nil"/>
            </w:tcBorders>
            <w:vAlign w:val="bottom"/>
          </w:tcPr>
          <w:p w14:paraId="0088A087" w14:textId="77777777" w:rsidR="000B2B78" w:rsidRPr="00C23097" w:rsidRDefault="000B2B78" w:rsidP="006D3634">
            <w:r w:rsidRPr="00C23097">
              <w:t>Signature:</w:t>
            </w:r>
          </w:p>
        </w:tc>
        <w:tc>
          <w:tcPr>
            <w:tcW w:w="2733" w:type="dxa"/>
            <w:gridSpan w:val="2"/>
            <w:tcBorders>
              <w:top w:val="nil"/>
              <w:left w:val="nil"/>
              <w:bottom w:val="single" w:sz="4" w:space="0" w:color="auto"/>
              <w:right w:val="single" w:sz="4" w:space="0" w:color="auto"/>
            </w:tcBorders>
            <w:vAlign w:val="bottom"/>
          </w:tcPr>
          <w:p w14:paraId="1482FC77" w14:textId="7F884C1F" w:rsidR="000B2B78" w:rsidRPr="00C23097" w:rsidRDefault="000B2B78" w:rsidP="006D3634"/>
        </w:tc>
      </w:tr>
      <w:tr w:rsidR="004F6569" w:rsidRPr="00C23097" w14:paraId="4818F736" w14:textId="77777777" w:rsidTr="007E39AD">
        <w:trPr>
          <w:gridBefore w:val="1"/>
          <w:wBefore w:w="6" w:type="dxa"/>
          <w:trHeight w:val="381"/>
        </w:trPr>
        <w:tc>
          <w:tcPr>
            <w:tcW w:w="1977" w:type="dxa"/>
            <w:gridSpan w:val="5"/>
            <w:tcBorders>
              <w:top w:val="nil"/>
              <w:left w:val="single" w:sz="4" w:space="0" w:color="auto"/>
              <w:bottom w:val="nil"/>
              <w:right w:val="nil"/>
            </w:tcBorders>
            <w:vAlign w:val="bottom"/>
          </w:tcPr>
          <w:p w14:paraId="50648027" w14:textId="77777777" w:rsidR="004F6569" w:rsidRPr="00C23097" w:rsidRDefault="004F6569" w:rsidP="006D3634">
            <w:r w:rsidRPr="00C23097">
              <w:t>Position:</w:t>
            </w:r>
          </w:p>
        </w:tc>
        <w:tc>
          <w:tcPr>
            <w:tcW w:w="4345" w:type="dxa"/>
            <w:gridSpan w:val="4"/>
            <w:tcBorders>
              <w:top w:val="single" w:sz="4" w:space="0" w:color="auto"/>
              <w:left w:val="nil"/>
              <w:bottom w:val="single" w:sz="4" w:space="0" w:color="auto"/>
              <w:right w:val="nil"/>
            </w:tcBorders>
            <w:vAlign w:val="bottom"/>
          </w:tcPr>
          <w:p w14:paraId="3A95277B" w14:textId="564834A8" w:rsidR="004F6569" w:rsidRPr="00C23097" w:rsidRDefault="004F6569" w:rsidP="006D3634"/>
        </w:tc>
        <w:tc>
          <w:tcPr>
            <w:tcW w:w="1284" w:type="dxa"/>
            <w:gridSpan w:val="2"/>
            <w:tcBorders>
              <w:top w:val="nil"/>
              <w:left w:val="nil"/>
              <w:bottom w:val="nil"/>
              <w:right w:val="nil"/>
            </w:tcBorders>
            <w:vAlign w:val="bottom"/>
          </w:tcPr>
          <w:p w14:paraId="071878EC" w14:textId="77777777" w:rsidR="004F6569" w:rsidRPr="00C23097" w:rsidRDefault="004F6569" w:rsidP="006D3634">
            <w:r w:rsidRPr="00C23097">
              <w:t>Date:</w:t>
            </w:r>
          </w:p>
        </w:tc>
        <w:tc>
          <w:tcPr>
            <w:tcW w:w="2733" w:type="dxa"/>
            <w:gridSpan w:val="2"/>
            <w:tcBorders>
              <w:top w:val="nil"/>
              <w:left w:val="nil"/>
              <w:bottom w:val="nil"/>
              <w:right w:val="single" w:sz="4" w:space="0" w:color="auto"/>
            </w:tcBorders>
            <w:vAlign w:val="bottom"/>
          </w:tcPr>
          <w:p w14:paraId="50E3A40A" w14:textId="77777777" w:rsidR="004F6569" w:rsidRPr="00C23097" w:rsidRDefault="004F6569" w:rsidP="006D3634">
            <w:r w:rsidRPr="00C23097">
              <w:t>_____ / _____ / _____</w:t>
            </w:r>
          </w:p>
        </w:tc>
      </w:tr>
      <w:tr w:rsidR="006D3634" w:rsidRPr="00C23097" w14:paraId="51B87013"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00D0BBD2" w14:textId="77777777" w:rsidR="006D3634" w:rsidRPr="00C23097" w:rsidRDefault="006D3634" w:rsidP="00BB06B9">
            <w:pPr>
              <w:jc w:val="right"/>
              <w:rPr>
                <w:sz w:val="10"/>
              </w:rPr>
            </w:pPr>
          </w:p>
        </w:tc>
        <w:tc>
          <w:tcPr>
            <w:tcW w:w="4345" w:type="dxa"/>
            <w:gridSpan w:val="4"/>
            <w:tcBorders>
              <w:top w:val="single" w:sz="4" w:space="0" w:color="auto"/>
              <w:left w:val="nil"/>
              <w:bottom w:val="single" w:sz="4" w:space="0" w:color="auto"/>
              <w:right w:val="nil"/>
            </w:tcBorders>
            <w:vAlign w:val="bottom"/>
          </w:tcPr>
          <w:p w14:paraId="62C21BAA" w14:textId="77777777" w:rsidR="006D3634" w:rsidRPr="00C23097" w:rsidRDefault="006D3634" w:rsidP="004F6569">
            <w:pPr>
              <w:rPr>
                <w:sz w:val="10"/>
              </w:rPr>
            </w:pPr>
          </w:p>
        </w:tc>
        <w:tc>
          <w:tcPr>
            <w:tcW w:w="1284" w:type="dxa"/>
            <w:gridSpan w:val="2"/>
            <w:tcBorders>
              <w:top w:val="nil"/>
              <w:left w:val="nil"/>
              <w:bottom w:val="single" w:sz="4" w:space="0" w:color="auto"/>
              <w:right w:val="nil"/>
            </w:tcBorders>
            <w:vAlign w:val="bottom"/>
          </w:tcPr>
          <w:p w14:paraId="4BAC2153" w14:textId="77777777" w:rsidR="006D3634" w:rsidRPr="00C23097" w:rsidRDefault="006D3634" w:rsidP="004F6569">
            <w:pPr>
              <w:jc w:val="right"/>
              <w:rPr>
                <w:sz w:val="10"/>
              </w:rPr>
            </w:pPr>
          </w:p>
        </w:tc>
        <w:tc>
          <w:tcPr>
            <w:tcW w:w="2733" w:type="dxa"/>
            <w:gridSpan w:val="2"/>
            <w:tcBorders>
              <w:top w:val="nil"/>
              <w:left w:val="nil"/>
              <w:bottom w:val="single" w:sz="4" w:space="0" w:color="auto"/>
              <w:right w:val="single" w:sz="4" w:space="0" w:color="auto"/>
            </w:tcBorders>
            <w:vAlign w:val="bottom"/>
          </w:tcPr>
          <w:p w14:paraId="258746EB" w14:textId="77777777" w:rsidR="006D3634" w:rsidRPr="00C23097" w:rsidRDefault="006D3634" w:rsidP="004F6569">
            <w:pPr>
              <w:rPr>
                <w:sz w:val="10"/>
              </w:rPr>
            </w:pPr>
          </w:p>
        </w:tc>
      </w:tr>
      <w:tr w:rsidR="0040007C" w:rsidRPr="00C23097" w14:paraId="0E9896E6" w14:textId="77777777" w:rsidTr="007E39AD">
        <w:trPr>
          <w:trHeight w:val="62"/>
        </w:trPr>
        <w:tc>
          <w:tcPr>
            <w:tcW w:w="1670" w:type="dxa"/>
            <w:gridSpan w:val="5"/>
            <w:tcBorders>
              <w:top w:val="single" w:sz="4" w:space="0" w:color="auto"/>
              <w:left w:val="nil"/>
              <w:bottom w:val="nil"/>
              <w:right w:val="nil"/>
            </w:tcBorders>
            <w:vAlign w:val="bottom"/>
          </w:tcPr>
          <w:p w14:paraId="2BB0666A" w14:textId="77777777" w:rsidR="0040007C" w:rsidRPr="00C23097" w:rsidRDefault="0040007C" w:rsidP="00BB06B9">
            <w:pPr>
              <w:jc w:val="right"/>
              <w:rPr>
                <w:sz w:val="10"/>
              </w:rPr>
            </w:pPr>
          </w:p>
        </w:tc>
        <w:tc>
          <w:tcPr>
            <w:tcW w:w="4335" w:type="dxa"/>
            <w:gridSpan w:val="4"/>
            <w:tcBorders>
              <w:top w:val="single" w:sz="4" w:space="0" w:color="auto"/>
              <w:left w:val="nil"/>
              <w:bottom w:val="single" w:sz="4" w:space="0" w:color="auto"/>
              <w:right w:val="nil"/>
            </w:tcBorders>
            <w:vAlign w:val="bottom"/>
          </w:tcPr>
          <w:p w14:paraId="2955BE5C" w14:textId="77777777" w:rsidR="0040007C" w:rsidRPr="00C23097" w:rsidRDefault="0040007C" w:rsidP="004F6569">
            <w:pPr>
              <w:rPr>
                <w:sz w:val="10"/>
              </w:rPr>
            </w:pPr>
          </w:p>
        </w:tc>
        <w:tc>
          <w:tcPr>
            <w:tcW w:w="1268" w:type="dxa"/>
            <w:gridSpan w:val="2"/>
            <w:tcBorders>
              <w:top w:val="single" w:sz="4" w:space="0" w:color="auto"/>
              <w:left w:val="nil"/>
              <w:bottom w:val="single" w:sz="4" w:space="0" w:color="auto"/>
              <w:right w:val="nil"/>
            </w:tcBorders>
            <w:vAlign w:val="bottom"/>
          </w:tcPr>
          <w:p w14:paraId="59749EB2" w14:textId="77777777" w:rsidR="0040007C" w:rsidRPr="00C23097" w:rsidRDefault="0040007C" w:rsidP="004F6569">
            <w:pPr>
              <w:jc w:val="right"/>
              <w:rPr>
                <w:sz w:val="10"/>
              </w:rPr>
            </w:pPr>
          </w:p>
        </w:tc>
        <w:tc>
          <w:tcPr>
            <w:tcW w:w="3072" w:type="dxa"/>
            <w:gridSpan w:val="3"/>
            <w:tcBorders>
              <w:top w:val="single" w:sz="4" w:space="0" w:color="auto"/>
              <w:left w:val="nil"/>
              <w:bottom w:val="single" w:sz="4" w:space="0" w:color="auto"/>
              <w:right w:val="nil"/>
            </w:tcBorders>
            <w:vAlign w:val="bottom"/>
          </w:tcPr>
          <w:p w14:paraId="69F8F33F" w14:textId="77777777" w:rsidR="0040007C" w:rsidRPr="00C23097" w:rsidRDefault="0040007C" w:rsidP="004F6569">
            <w:pPr>
              <w:rPr>
                <w:sz w:val="10"/>
              </w:rPr>
            </w:pPr>
          </w:p>
        </w:tc>
      </w:tr>
      <w:tr w:rsidR="006D3634" w:rsidRPr="00C23097" w14:paraId="03F5D45F" w14:textId="77777777" w:rsidTr="007E39AD">
        <w:trPr>
          <w:trHeight w:val="80"/>
        </w:trPr>
        <w:tc>
          <w:tcPr>
            <w:tcW w:w="1034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E1B552" w14:textId="77777777" w:rsidR="006D3634" w:rsidRPr="00C23097" w:rsidRDefault="006D3634" w:rsidP="004F6569">
            <w:pPr>
              <w:rPr>
                <w:sz w:val="10"/>
              </w:rPr>
            </w:pPr>
            <w:r w:rsidRPr="00C23097">
              <w:t>OFFICE USE</w:t>
            </w:r>
          </w:p>
        </w:tc>
      </w:tr>
      <w:tr w:rsidR="00495CBE" w:rsidRPr="00C23097" w14:paraId="03A6235D" w14:textId="77777777" w:rsidTr="007E39AD">
        <w:trPr>
          <w:gridBefore w:val="1"/>
          <w:wBefore w:w="6" w:type="dxa"/>
          <w:trHeight w:val="172"/>
        </w:trPr>
        <w:tc>
          <w:tcPr>
            <w:tcW w:w="1977" w:type="dxa"/>
            <w:gridSpan w:val="5"/>
            <w:tcBorders>
              <w:top w:val="single" w:sz="4" w:space="0" w:color="auto"/>
              <w:left w:val="single" w:sz="4" w:space="0" w:color="auto"/>
              <w:bottom w:val="nil"/>
              <w:right w:val="nil"/>
            </w:tcBorders>
            <w:vAlign w:val="bottom"/>
          </w:tcPr>
          <w:p w14:paraId="08E1023A" w14:textId="418C232F" w:rsidR="00495CBE" w:rsidRPr="00C23097" w:rsidRDefault="000872CE" w:rsidP="006D3634">
            <w:r w:rsidRPr="00C23097">
              <w:t>CFWA</w:t>
            </w:r>
            <w:r w:rsidR="00495CBE" w:rsidRPr="00C23097">
              <w:t>:</w:t>
            </w:r>
          </w:p>
        </w:tc>
        <w:tc>
          <w:tcPr>
            <w:tcW w:w="4345" w:type="dxa"/>
            <w:gridSpan w:val="4"/>
            <w:tcBorders>
              <w:top w:val="single" w:sz="4" w:space="0" w:color="auto"/>
              <w:left w:val="nil"/>
              <w:bottom w:val="single" w:sz="4" w:space="0" w:color="auto"/>
              <w:right w:val="nil"/>
            </w:tcBorders>
            <w:vAlign w:val="bottom"/>
          </w:tcPr>
          <w:p w14:paraId="3B1F2A03" w14:textId="2B18F669" w:rsidR="00495CBE" w:rsidRPr="00C23097" w:rsidRDefault="00495CBE" w:rsidP="004F6569">
            <w:pPr>
              <w:rPr>
                <w:sz w:val="10"/>
              </w:rPr>
            </w:pPr>
          </w:p>
        </w:tc>
        <w:tc>
          <w:tcPr>
            <w:tcW w:w="1284" w:type="dxa"/>
            <w:gridSpan w:val="2"/>
            <w:tcBorders>
              <w:top w:val="single" w:sz="4" w:space="0" w:color="auto"/>
              <w:left w:val="nil"/>
              <w:bottom w:val="nil"/>
              <w:right w:val="nil"/>
            </w:tcBorders>
            <w:vAlign w:val="bottom"/>
          </w:tcPr>
          <w:p w14:paraId="359B7EBF" w14:textId="0AC2DD70" w:rsidR="00C91752" w:rsidRPr="00C23097" w:rsidRDefault="00495CBE" w:rsidP="00C91752">
            <w:r w:rsidRPr="00C23097">
              <w:t>Signature:</w:t>
            </w:r>
          </w:p>
        </w:tc>
        <w:tc>
          <w:tcPr>
            <w:tcW w:w="2733" w:type="dxa"/>
            <w:gridSpan w:val="2"/>
            <w:tcBorders>
              <w:top w:val="single" w:sz="4" w:space="0" w:color="auto"/>
              <w:left w:val="nil"/>
              <w:bottom w:val="single" w:sz="4" w:space="0" w:color="auto"/>
              <w:right w:val="single" w:sz="4" w:space="0" w:color="auto"/>
            </w:tcBorders>
            <w:vAlign w:val="bottom"/>
          </w:tcPr>
          <w:p w14:paraId="295A2E12" w14:textId="2ADD4942" w:rsidR="00495CBE" w:rsidRPr="00C23097" w:rsidRDefault="00495CBE" w:rsidP="004F6569">
            <w:pPr>
              <w:rPr>
                <w:sz w:val="10"/>
              </w:rPr>
            </w:pPr>
          </w:p>
        </w:tc>
      </w:tr>
      <w:tr w:rsidR="00DA0B5D" w:rsidRPr="00C23097" w14:paraId="0094718B" w14:textId="77777777" w:rsidTr="007E39AD">
        <w:trPr>
          <w:gridBefore w:val="1"/>
          <w:wBefore w:w="6" w:type="dxa"/>
          <w:trHeight w:val="413"/>
        </w:trPr>
        <w:tc>
          <w:tcPr>
            <w:tcW w:w="1977" w:type="dxa"/>
            <w:gridSpan w:val="5"/>
            <w:tcBorders>
              <w:top w:val="nil"/>
              <w:left w:val="single" w:sz="4" w:space="0" w:color="auto"/>
              <w:bottom w:val="nil"/>
              <w:right w:val="nil"/>
            </w:tcBorders>
            <w:vAlign w:val="bottom"/>
          </w:tcPr>
          <w:p w14:paraId="17A74A74" w14:textId="77777777" w:rsidR="00DA0B5D" w:rsidRPr="00C23097" w:rsidRDefault="00DA0B5D" w:rsidP="006D3634">
            <w:r w:rsidRPr="00C23097">
              <w:t>Position:</w:t>
            </w:r>
          </w:p>
        </w:tc>
        <w:tc>
          <w:tcPr>
            <w:tcW w:w="4345" w:type="dxa"/>
            <w:gridSpan w:val="4"/>
            <w:tcBorders>
              <w:top w:val="single" w:sz="4" w:space="0" w:color="auto"/>
              <w:left w:val="nil"/>
              <w:bottom w:val="single" w:sz="4" w:space="0" w:color="auto"/>
              <w:right w:val="nil"/>
            </w:tcBorders>
            <w:vAlign w:val="bottom"/>
          </w:tcPr>
          <w:p w14:paraId="07E0094E" w14:textId="77B1EAC4" w:rsidR="00DA0B5D" w:rsidRPr="00C23097" w:rsidRDefault="00DA0B5D" w:rsidP="004F6569">
            <w:pPr>
              <w:rPr>
                <w:sz w:val="10"/>
              </w:rPr>
            </w:pPr>
          </w:p>
        </w:tc>
        <w:tc>
          <w:tcPr>
            <w:tcW w:w="1284" w:type="dxa"/>
            <w:gridSpan w:val="2"/>
            <w:tcBorders>
              <w:top w:val="nil"/>
              <w:left w:val="nil"/>
              <w:bottom w:val="nil"/>
              <w:right w:val="nil"/>
            </w:tcBorders>
            <w:vAlign w:val="bottom"/>
          </w:tcPr>
          <w:p w14:paraId="38D19B8D" w14:textId="77777777" w:rsidR="00DA0B5D" w:rsidRPr="00C23097" w:rsidRDefault="00DA0B5D" w:rsidP="004F6569">
            <w:pPr>
              <w:rPr>
                <w:sz w:val="10"/>
              </w:rPr>
            </w:pPr>
            <w:r w:rsidRPr="00C23097">
              <w:t>Date:</w:t>
            </w:r>
          </w:p>
        </w:tc>
        <w:tc>
          <w:tcPr>
            <w:tcW w:w="2733" w:type="dxa"/>
            <w:gridSpan w:val="2"/>
            <w:tcBorders>
              <w:top w:val="nil"/>
              <w:left w:val="nil"/>
              <w:bottom w:val="nil"/>
              <w:right w:val="single" w:sz="4" w:space="0" w:color="auto"/>
            </w:tcBorders>
            <w:vAlign w:val="bottom"/>
          </w:tcPr>
          <w:p w14:paraId="5C493C20" w14:textId="77777777" w:rsidR="00DA0B5D" w:rsidRPr="00C23097" w:rsidRDefault="00DA0B5D" w:rsidP="00DA0B5D">
            <w:pPr>
              <w:rPr>
                <w:sz w:val="10"/>
              </w:rPr>
            </w:pPr>
            <w:r w:rsidRPr="00C23097">
              <w:t>_____ / _____ / _____</w:t>
            </w:r>
          </w:p>
        </w:tc>
      </w:tr>
      <w:tr w:rsidR="006D3634" w:rsidRPr="00C23097" w14:paraId="7079F06C"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59D493C6" w14:textId="77777777" w:rsidR="006D3634" w:rsidRPr="00C23097" w:rsidRDefault="006D3634" w:rsidP="00550316">
            <w:pPr>
              <w:jc w:val="right"/>
              <w:rPr>
                <w:sz w:val="10"/>
              </w:rPr>
            </w:pPr>
          </w:p>
        </w:tc>
        <w:tc>
          <w:tcPr>
            <w:tcW w:w="4345" w:type="dxa"/>
            <w:gridSpan w:val="4"/>
            <w:tcBorders>
              <w:top w:val="single" w:sz="4" w:space="0" w:color="auto"/>
              <w:left w:val="nil"/>
              <w:bottom w:val="single" w:sz="4" w:space="0" w:color="auto"/>
              <w:right w:val="nil"/>
            </w:tcBorders>
            <w:vAlign w:val="bottom"/>
          </w:tcPr>
          <w:p w14:paraId="4B35E833" w14:textId="77777777" w:rsidR="006D3634" w:rsidRPr="00C23097" w:rsidRDefault="006D3634" w:rsidP="00550316">
            <w:pPr>
              <w:rPr>
                <w:sz w:val="10"/>
              </w:rPr>
            </w:pPr>
          </w:p>
        </w:tc>
        <w:tc>
          <w:tcPr>
            <w:tcW w:w="1284" w:type="dxa"/>
            <w:gridSpan w:val="2"/>
            <w:tcBorders>
              <w:top w:val="nil"/>
              <w:left w:val="nil"/>
              <w:bottom w:val="single" w:sz="4" w:space="0" w:color="auto"/>
              <w:right w:val="nil"/>
            </w:tcBorders>
            <w:vAlign w:val="bottom"/>
          </w:tcPr>
          <w:p w14:paraId="6E19C697" w14:textId="77777777" w:rsidR="006D3634" w:rsidRPr="00C23097" w:rsidRDefault="006D3634" w:rsidP="00550316">
            <w:pPr>
              <w:jc w:val="right"/>
              <w:rPr>
                <w:sz w:val="10"/>
              </w:rPr>
            </w:pPr>
          </w:p>
        </w:tc>
        <w:tc>
          <w:tcPr>
            <w:tcW w:w="2733" w:type="dxa"/>
            <w:gridSpan w:val="2"/>
            <w:tcBorders>
              <w:top w:val="nil"/>
              <w:left w:val="nil"/>
              <w:bottom w:val="single" w:sz="4" w:space="0" w:color="auto"/>
              <w:right w:val="single" w:sz="4" w:space="0" w:color="auto"/>
            </w:tcBorders>
            <w:vAlign w:val="bottom"/>
          </w:tcPr>
          <w:p w14:paraId="6DE4756E" w14:textId="77777777" w:rsidR="006D3634" w:rsidRPr="00C23097" w:rsidRDefault="006D3634" w:rsidP="00550316">
            <w:pPr>
              <w:rPr>
                <w:sz w:val="10"/>
              </w:rPr>
            </w:pPr>
          </w:p>
        </w:tc>
      </w:tr>
    </w:tbl>
    <w:p w14:paraId="10B544D1" w14:textId="1F52DEEE" w:rsidR="002D6D67" w:rsidRDefault="001C414E" w:rsidP="001C414E">
      <w:pPr>
        <w:tabs>
          <w:tab w:val="left" w:pos="6705"/>
        </w:tabs>
      </w:pPr>
      <w:r w:rsidRPr="00C23097">
        <w:tab/>
      </w:r>
    </w:p>
    <w:sectPr w:rsidR="002D6D67" w:rsidSect="00820F74">
      <w:footerReference w:type="default" r:id="rId12"/>
      <w:pgSz w:w="12240" w:h="15840"/>
      <w:pgMar w:top="567" w:right="474" w:bottom="180" w:left="1440"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9FD8" w14:textId="77777777" w:rsidR="00124402" w:rsidRPr="00C23097" w:rsidRDefault="00124402" w:rsidP="004A2F88">
      <w:pPr>
        <w:spacing w:after="0" w:line="240" w:lineRule="auto"/>
      </w:pPr>
      <w:r w:rsidRPr="00C23097">
        <w:separator/>
      </w:r>
    </w:p>
  </w:endnote>
  <w:endnote w:type="continuationSeparator" w:id="0">
    <w:p w14:paraId="6E60FC8F" w14:textId="77777777" w:rsidR="00124402" w:rsidRPr="00C23097" w:rsidRDefault="00124402" w:rsidP="004A2F88">
      <w:pPr>
        <w:spacing w:after="0" w:line="240" w:lineRule="auto"/>
      </w:pPr>
      <w:r w:rsidRPr="00C23097">
        <w:continuationSeparator/>
      </w:r>
    </w:p>
  </w:endnote>
  <w:endnote w:type="continuationNotice" w:id="1">
    <w:p w14:paraId="57FE3FD0" w14:textId="77777777" w:rsidR="00124402" w:rsidRPr="00C23097" w:rsidRDefault="0012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x Madefor Text">
    <w:altName w:val="Calibri"/>
    <w:charset w:val="00"/>
    <w:family w:val="swiss"/>
    <w:pitch w:val="variable"/>
    <w:sig w:usb0="A000026F" w:usb1="0000206B" w:usb2="00000008"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7B28" w14:textId="5E3BBC74" w:rsidR="004A2F88" w:rsidRPr="00C23097" w:rsidRDefault="004A2F88" w:rsidP="004A2F88">
    <w:pPr>
      <w:pStyle w:val="Footer"/>
      <w:jc w:val="right"/>
    </w:pPr>
    <w:r w:rsidRPr="00C23097">
      <w:rPr>
        <w:i/>
      </w:rPr>
      <w:t>20</w:t>
    </w:r>
    <w:r w:rsidR="009D68A8" w:rsidRPr="00C23097">
      <w:rPr>
        <w:i/>
      </w:rPr>
      <w:t>25</w:t>
    </w:r>
    <w:r w:rsidRPr="00C23097">
      <w:rPr>
        <w:i/>
      </w:rPr>
      <w:t xml:space="preserve"> </w:t>
    </w:r>
    <w:r w:rsidR="000872CE" w:rsidRPr="00C23097">
      <w:rPr>
        <w:i/>
      </w:rPr>
      <w:t>CFWA</w:t>
    </w:r>
    <w:r w:rsidRPr="00C23097">
      <w:rPr>
        <w:i/>
      </w:rPr>
      <w:t xml:space="preserve"> PAID PLAYER DOCUMENTATION</w:t>
    </w:r>
  </w:p>
  <w:p w14:paraId="371864E8" w14:textId="77777777" w:rsidR="004A2F88" w:rsidRPr="00C23097" w:rsidRDefault="004A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D47C" w14:textId="77777777" w:rsidR="00124402" w:rsidRPr="00C23097" w:rsidRDefault="00124402" w:rsidP="004A2F88">
      <w:pPr>
        <w:spacing w:after="0" w:line="240" w:lineRule="auto"/>
      </w:pPr>
      <w:r w:rsidRPr="00C23097">
        <w:separator/>
      </w:r>
    </w:p>
  </w:footnote>
  <w:footnote w:type="continuationSeparator" w:id="0">
    <w:p w14:paraId="5A1AF894" w14:textId="77777777" w:rsidR="00124402" w:rsidRPr="00C23097" w:rsidRDefault="00124402" w:rsidP="004A2F88">
      <w:pPr>
        <w:spacing w:after="0" w:line="240" w:lineRule="auto"/>
      </w:pPr>
      <w:r w:rsidRPr="00C23097">
        <w:continuationSeparator/>
      </w:r>
    </w:p>
  </w:footnote>
  <w:footnote w:type="continuationNotice" w:id="1">
    <w:p w14:paraId="5BD89BB6" w14:textId="77777777" w:rsidR="00124402" w:rsidRPr="00C23097" w:rsidRDefault="00124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6153"/>
    <w:multiLevelType w:val="hybridMultilevel"/>
    <w:tmpl w:val="01A2E1CE"/>
    <w:lvl w:ilvl="0" w:tplc="1ADCBAA6">
      <w:start w:val="1"/>
      <w:numFmt w:val="lowerLetter"/>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51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2"/>
    <w:rsid w:val="00032448"/>
    <w:rsid w:val="00056540"/>
    <w:rsid w:val="000872CE"/>
    <w:rsid w:val="000B2B78"/>
    <w:rsid w:val="000D0428"/>
    <w:rsid w:val="00101367"/>
    <w:rsid w:val="00124402"/>
    <w:rsid w:val="00183735"/>
    <w:rsid w:val="001C414E"/>
    <w:rsid w:val="00200D2E"/>
    <w:rsid w:val="002938ED"/>
    <w:rsid w:val="00296F1A"/>
    <w:rsid w:val="002C0DEC"/>
    <w:rsid w:val="002D6D67"/>
    <w:rsid w:val="003267AE"/>
    <w:rsid w:val="003315BC"/>
    <w:rsid w:val="003525AA"/>
    <w:rsid w:val="00385FA7"/>
    <w:rsid w:val="0040007C"/>
    <w:rsid w:val="0046602D"/>
    <w:rsid w:val="0048587A"/>
    <w:rsid w:val="004955E2"/>
    <w:rsid w:val="00495CBE"/>
    <w:rsid w:val="004A0D20"/>
    <w:rsid w:val="004A2F88"/>
    <w:rsid w:val="004A6A20"/>
    <w:rsid w:val="004B7A4A"/>
    <w:rsid w:val="004C1672"/>
    <w:rsid w:val="004F6569"/>
    <w:rsid w:val="00501E5E"/>
    <w:rsid w:val="005040DB"/>
    <w:rsid w:val="00511ECA"/>
    <w:rsid w:val="00522A16"/>
    <w:rsid w:val="005368F5"/>
    <w:rsid w:val="005416B3"/>
    <w:rsid w:val="00592016"/>
    <w:rsid w:val="00592877"/>
    <w:rsid w:val="00596DBA"/>
    <w:rsid w:val="005C316D"/>
    <w:rsid w:val="005F5A2B"/>
    <w:rsid w:val="00654EF5"/>
    <w:rsid w:val="00682E5D"/>
    <w:rsid w:val="006D3634"/>
    <w:rsid w:val="006F12EF"/>
    <w:rsid w:val="0076513E"/>
    <w:rsid w:val="00771D2E"/>
    <w:rsid w:val="00772357"/>
    <w:rsid w:val="00792575"/>
    <w:rsid w:val="007C48CF"/>
    <w:rsid w:val="007D53DB"/>
    <w:rsid w:val="007E39AD"/>
    <w:rsid w:val="00820F74"/>
    <w:rsid w:val="00846AEC"/>
    <w:rsid w:val="008D3381"/>
    <w:rsid w:val="00946688"/>
    <w:rsid w:val="009753E4"/>
    <w:rsid w:val="00997E9F"/>
    <w:rsid w:val="009D68A8"/>
    <w:rsid w:val="009F3293"/>
    <w:rsid w:val="00A37ECC"/>
    <w:rsid w:val="00A84B02"/>
    <w:rsid w:val="00AA0F53"/>
    <w:rsid w:val="00B75F2A"/>
    <w:rsid w:val="00BA589F"/>
    <w:rsid w:val="00BB06B9"/>
    <w:rsid w:val="00BE403B"/>
    <w:rsid w:val="00C23097"/>
    <w:rsid w:val="00C32BDE"/>
    <w:rsid w:val="00C44B37"/>
    <w:rsid w:val="00C91752"/>
    <w:rsid w:val="00C93721"/>
    <w:rsid w:val="00D511F7"/>
    <w:rsid w:val="00D5481B"/>
    <w:rsid w:val="00D71E60"/>
    <w:rsid w:val="00D774BA"/>
    <w:rsid w:val="00D90EE0"/>
    <w:rsid w:val="00DA0B5D"/>
    <w:rsid w:val="00DC1FAE"/>
    <w:rsid w:val="00DF50A5"/>
    <w:rsid w:val="00E04506"/>
    <w:rsid w:val="00E31210"/>
    <w:rsid w:val="00E34D57"/>
    <w:rsid w:val="00E46375"/>
    <w:rsid w:val="00E63BF5"/>
    <w:rsid w:val="00E6729D"/>
    <w:rsid w:val="00E94BF4"/>
    <w:rsid w:val="00EA2FFA"/>
    <w:rsid w:val="00EA5E8D"/>
    <w:rsid w:val="00EE7D3C"/>
    <w:rsid w:val="00EF3C4B"/>
    <w:rsid w:val="00F308BF"/>
    <w:rsid w:val="00F43638"/>
    <w:rsid w:val="00F519CA"/>
    <w:rsid w:val="00F66625"/>
    <w:rsid w:val="00F75AEF"/>
    <w:rsid w:val="00F9425B"/>
    <w:rsid w:val="00FB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F0B3"/>
  <w15:chartTrackingRefBased/>
  <w15:docId w15:val="{477988FF-5D03-43B0-848C-E75B273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B"/>
    <w:rPr>
      <w:rFonts w:ascii="Segoe UI" w:hAnsi="Segoe UI" w:cs="Segoe UI"/>
      <w:sz w:val="18"/>
      <w:szCs w:val="18"/>
    </w:rPr>
  </w:style>
  <w:style w:type="paragraph" w:styleId="Header">
    <w:name w:val="header"/>
    <w:basedOn w:val="Normal"/>
    <w:link w:val="HeaderChar"/>
    <w:uiPriority w:val="99"/>
    <w:unhideWhenUsed/>
    <w:rsid w:val="004A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88"/>
  </w:style>
  <w:style w:type="paragraph" w:styleId="Footer">
    <w:name w:val="footer"/>
    <w:basedOn w:val="Normal"/>
    <w:link w:val="FooterChar"/>
    <w:uiPriority w:val="99"/>
    <w:unhideWhenUsed/>
    <w:rsid w:val="004A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9237">
      <w:bodyDiv w:val="1"/>
      <w:marLeft w:val="0"/>
      <w:marRight w:val="0"/>
      <w:marTop w:val="0"/>
      <w:marBottom w:val="0"/>
      <w:divBdr>
        <w:top w:val="none" w:sz="0" w:space="0" w:color="auto"/>
        <w:left w:val="none" w:sz="0" w:space="0" w:color="auto"/>
        <w:bottom w:val="none" w:sz="0" w:space="0" w:color="auto"/>
        <w:right w:val="none" w:sz="0" w:space="0" w:color="auto"/>
      </w:divBdr>
    </w:div>
    <w:div w:id="12285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4" ma:contentTypeDescription="Create a new document." ma:contentTypeScope="" ma:versionID="f697fb1accc86c936261daceda53f43c">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cbfb270f9232fc4e10e3139b04b4c243"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66dd38d-bd28-4864-b330-7b9577e3710c" xsi:nil="true"/>
    <_ip_UnifiedCompliancePolicyUIAction xmlns="http://schemas.microsoft.com/sharepoint/v3" xsi:nil="true"/>
    <_ip_UnifiedCompliancePolicyProperties xmlns="http://schemas.microsoft.com/sharepoint/v3" xsi:nil="true"/>
    <TaxCatchAll xmlns="452ae46c-6cd8-4e6d-b1d3-70179d2cc6bb" xsi:nil="true"/>
    <lcf76f155ced4ddcb4097134ff3c332f xmlns="b66dd38d-bd28-4864-b330-7b9577e37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DD2122-74C5-458F-B765-0FA3A03BAB4C}"/>
</file>

<file path=customXml/itemProps2.xml><?xml version="1.0" encoding="utf-8"?>
<ds:datastoreItem xmlns:ds="http://schemas.openxmlformats.org/officeDocument/2006/customXml" ds:itemID="{0F5E1501-1E4F-4F29-B846-78075E5BDDC9}">
  <ds:schemaRefs>
    <ds:schemaRef ds:uri="http://schemas.openxmlformats.org/officeDocument/2006/bibliography"/>
  </ds:schemaRefs>
</ds:datastoreItem>
</file>

<file path=customXml/itemProps3.xml><?xml version="1.0" encoding="utf-8"?>
<ds:datastoreItem xmlns:ds="http://schemas.openxmlformats.org/officeDocument/2006/customXml" ds:itemID="{A7E5CAA4-F775-475F-B2DE-14613F41AB64}">
  <ds:schemaRefs>
    <ds:schemaRef ds:uri="http://schemas.microsoft.com/sharepoint/v3/contenttype/forms"/>
  </ds:schemaRefs>
</ds:datastoreItem>
</file>

<file path=customXml/itemProps4.xml><?xml version="1.0" encoding="utf-8"?>
<ds:datastoreItem xmlns:ds="http://schemas.openxmlformats.org/officeDocument/2006/customXml" ds:itemID="{D2721F36-F580-4143-9F3B-47251573BADA}">
  <ds:schemaRefs>
    <ds:schemaRef ds:uri="http://schemas.microsoft.com/office/2006/metadata/properties"/>
    <ds:schemaRef ds:uri="http://schemas.microsoft.com/office/infopath/2007/PartnerControls"/>
    <ds:schemaRef ds:uri="b66dd38d-bd28-4864-b330-7b9577e3710c"/>
    <ds:schemaRef ds:uri="http://schemas.microsoft.com/sharepoint/v3"/>
    <ds:schemaRef ds:uri="452ae46c-6cd8-4e6d-b1d3-70179d2cc6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heridan</dc:creator>
  <cp:keywords/>
  <dc:description/>
  <cp:lastModifiedBy>Bianca Glanville</cp:lastModifiedBy>
  <cp:revision>2</cp:revision>
  <cp:lastPrinted>2017-02-23T03:39:00Z</cp:lastPrinted>
  <dcterms:created xsi:type="dcterms:W3CDTF">2025-12-09T07:23:00Z</dcterms:created>
  <dcterms:modified xsi:type="dcterms:W3CDTF">2025-1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2FF2686B50408506172B51976339</vt:lpwstr>
  </property>
  <property fmtid="{D5CDD505-2E9C-101B-9397-08002B2CF9AE}" pid="3" name="MediaServiceImageTags">
    <vt:lpwstr/>
  </property>
</Properties>
</file>